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F5D59" w14:textId="77777777" w:rsidR="00900F93" w:rsidRDefault="00900F93" w:rsidP="00900F93">
      <w:pPr>
        <w:pStyle w:val="Nadpis1"/>
      </w:pPr>
    </w:p>
    <w:p w14:paraId="261CF07B" w14:textId="77777777" w:rsidR="00900F93" w:rsidRDefault="00900F93" w:rsidP="00900F93">
      <w:pPr>
        <w:pStyle w:val="Nadpis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CA198" wp14:editId="2D900BA0">
            <wp:simplePos x="0" y="0"/>
            <wp:positionH relativeFrom="column">
              <wp:posOffset>24130</wp:posOffset>
            </wp:positionH>
            <wp:positionV relativeFrom="paragraph">
              <wp:posOffset>17780</wp:posOffset>
            </wp:positionV>
            <wp:extent cx="628650" cy="638175"/>
            <wp:effectExtent l="0" t="0" r="0" b="9525"/>
            <wp:wrapSquare wrapText="bothSides"/>
            <wp:docPr id="1" name="Obrázek 1" descr="Obsah obrázku text, monitor, obrazovka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onitor, obrazovka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ymnázium Joachima </w:t>
      </w:r>
      <w:proofErr w:type="spellStart"/>
      <w:r>
        <w:t>Barranda</w:t>
      </w:r>
      <w:proofErr w:type="spellEnd"/>
      <w:r>
        <w:t xml:space="preserve"> Beroun, Talichova 824, 266 01 Beroun </w:t>
      </w:r>
    </w:p>
    <w:p w14:paraId="3F426DA9" w14:textId="77777777" w:rsidR="00900F93" w:rsidRDefault="00900F93" w:rsidP="00900F93">
      <w:r>
        <w:t xml:space="preserve">Tel: +420 311 623 435, </w:t>
      </w:r>
      <w:r w:rsidRPr="00476254">
        <w:rPr>
          <w:color w:val="000000"/>
        </w:rPr>
        <w:t>+420 311 621</w:t>
      </w:r>
      <w:r>
        <w:rPr>
          <w:color w:val="000000"/>
        </w:rPr>
        <w:t> </w:t>
      </w:r>
      <w:r w:rsidRPr="00476254">
        <w:rPr>
          <w:color w:val="000000"/>
        </w:rPr>
        <w:t>232</w:t>
      </w:r>
      <w:r>
        <w:t>, +420 799 542 877</w:t>
      </w:r>
    </w:p>
    <w:p w14:paraId="7275B11A" w14:textId="77777777" w:rsidR="00900F93" w:rsidRDefault="00900F93" w:rsidP="00900F93">
      <w:pPr>
        <w:ind w:left="720"/>
      </w:pPr>
      <w:proofErr w:type="gramStart"/>
      <w:r>
        <w:t>reditelna@gymberoun.cz,  IČ</w:t>
      </w:r>
      <w:proofErr w:type="gramEnd"/>
      <w:r>
        <w:t xml:space="preserve">: </w:t>
      </w:r>
      <w:proofErr w:type="gramStart"/>
      <w:r>
        <w:t xml:space="preserve">47558407,  </w:t>
      </w:r>
      <w:proofErr w:type="spellStart"/>
      <w:r>
        <w:t>č.ú</w:t>
      </w:r>
      <w:proofErr w:type="spellEnd"/>
      <w:r>
        <w:t>.</w:t>
      </w:r>
      <w:proofErr w:type="gramEnd"/>
      <w:r>
        <w:t xml:space="preserve"> 775 711 0297 / 0100 u KB Beroun</w:t>
      </w:r>
    </w:p>
    <w:p w14:paraId="281821F1" w14:textId="77777777" w:rsidR="00900F93" w:rsidRDefault="00900F93" w:rsidP="00900F93">
      <w:pPr>
        <w:ind w:left="720"/>
      </w:pPr>
    </w:p>
    <w:p w14:paraId="437A8884" w14:textId="6D15BDCF" w:rsidR="00A23E3C" w:rsidRPr="007303CB" w:rsidRDefault="00A23E3C" w:rsidP="00BF6FF7">
      <w:pPr>
        <w:spacing w:before="100" w:beforeAutospacing="1" w:after="100" w:afterAutospacing="1"/>
        <w:rPr>
          <w:b/>
          <w:bCs/>
          <w:color w:val="000000"/>
          <w:u w:val="single"/>
        </w:rPr>
      </w:pPr>
      <w:r w:rsidRPr="007303CB">
        <w:rPr>
          <w:b/>
          <w:bCs/>
          <w:color w:val="000000"/>
          <w:u w:val="single"/>
        </w:rPr>
        <w:t>Zápis z jednání Školské rady Gymnázia J.</w:t>
      </w:r>
      <w:r w:rsidR="007303CB">
        <w:rPr>
          <w:b/>
          <w:bCs/>
          <w:color w:val="000000"/>
          <w:u w:val="single"/>
        </w:rPr>
        <w:t xml:space="preserve"> </w:t>
      </w:r>
      <w:proofErr w:type="spellStart"/>
      <w:r w:rsidRPr="007303CB">
        <w:rPr>
          <w:b/>
          <w:bCs/>
          <w:color w:val="000000"/>
          <w:u w:val="single"/>
        </w:rPr>
        <w:t>Barranda</w:t>
      </w:r>
      <w:proofErr w:type="spellEnd"/>
      <w:r w:rsidRPr="007303CB">
        <w:rPr>
          <w:b/>
          <w:bCs/>
          <w:color w:val="000000"/>
          <w:u w:val="single"/>
        </w:rPr>
        <w:t xml:space="preserve">, Beroun, Talichova 824 </w:t>
      </w:r>
      <w:r w:rsidRPr="007303CB">
        <w:rPr>
          <w:b/>
          <w:bCs/>
          <w:color w:val="000000" w:themeColor="text1"/>
          <w:u w:val="single"/>
        </w:rPr>
        <w:t>(dále ŠR)</w:t>
      </w:r>
    </w:p>
    <w:p w14:paraId="4ED3FFD3" w14:textId="191A9A45" w:rsidR="00A23E3C" w:rsidRPr="00320C62" w:rsidRDefault="00A23E3C" w:rsidP="00BF6FF7">
      <w:pPr>
        <w:spacing w:before="100" w:beforeAutospacing="1" w:after="100" w:afterAutospacing="1"/>
        <w:rPr>
          <w:color w:val="000000"/>
        </w:rPr>
      </w:pPr>
      <w:r w:rsidRPr="00320C62">
        <w:rPr>
          <w:color w:val="000000"/>
          <w:u w:val="single"/>
        </w:rPr>
        <w:t>Datum konání:</w:t>
      </w:r>
      <w:r w:rsidRPr="00320C62">
        <w:rPr>
          <w:color w:val="000000"/>
        </w:rPr>
        <w:t xml:space="preserve"> úte</w:t>
      </w:r>
      <w:r w:rsidR="00233025" w:rsidRPr="00320C62">
        <w:rPr>
          <w:color w:val="000000"/>
        </w:rPr>
        <w:t xml:space="preserve">rý </w:t>
      </w:r>
      <w:r w:rsidR="00473D8F" w:rsidRPr="00320C62">
        <w:rPr>
          <w:color w:val="000000"/>
        </w:rPr>
        <w:t>24</w:t>
      </w:r>
      <w:r w:rsidR="008176E5" w:rsidRPr="00320C62">
        <w:rPr>
          <w:color w:val="000000"/>
        </w:rPr>
        <w:t xml:space="preserve">. </w:t>
      </w:r>
      <w:r w:rsidR="00473D8F" w:rsidRPr="00320C62">
        <w:rPr>
          <w:color w:val="000000"/>
        </w:rPr>
        <w:t>března</w:t>
      </w:r>
      <w:r w:rsidRPr="00320C62">
        <w:rPr>
          <w:color w:val="000000"/>
        </w:rPr>
        <w:t xml:space="preserve"> 202</w:t>
      </w:r>
      <w:r w:rsidR="00473D8F" w:rsidRPr="00320C62">
        <w:rPr>
          <w:color w:val="000000"/>
        </w:rPr>
        <w:t>6</w:t>
      </w:r>
      <w:r w:rsidRPr="00320C62">
        <w:rPr>
          <w:color w:val="000000"/>
        </w:rPr>
        <w:t>, 15</w:t>
      </w:r>
      <w:r w:rsidR="009E22A8" w:rsidRPr="00320C62">
        <w:rPr>
          <w:color w:val="000000"/>
        </w:rPr>
        <w:t>:</w:t>
      </w:r>
      <w:r w:rsidRPr="00320C62">
        <w:rPr>
          <w:color w:val="000000"/>
        </w:rPr>
        <w:t>00 hod., ředitelna školy</w:t>
      </w:r>
    </w:p>
    <w:p w14:paraId="2056C58F" w14:textId="3AE2B9B5" w:rsidR="00233025" w:rsidRPr="00320C62" w:rsidRDefault="00A23E3C" w:rsidP="00BF6FF7">
      <w:pPr>
        <w:pStyle w:val="Bezmezer"/>
        <w:rPr>
          <w:u w:val="single"/>
        </w:rPr>
      </w:pPr>
      <w:r w:rsidRPr="00320C62">
        <w:rPr>
          <w:u w:val="single"/>
        </w:rPr>
        <w:t>Přítomni:</w:t>
      </w:r>
    </w:p>
    <w:p w14:paraId="77301675" w14:textId="0C7D673A" w:rsidR="00CB6FAF" w:rsidRPr="00320C62" w:rsidRDefault="00CB6FAF" w:rsidP="00BF6FF7">
      <w:pPr>
        <w:pStyle w:val="Bezmezer"/>
      </w:pPr>
      <w:r w:rsidRPr="00320C62">
        <w:t>Markéta Horáková</w:t>
      </w:r>
    </w:p>
    <w:p w14:paraId="24B35762" w14:textId="1B6CA67D" w:rsidR="00A23E3C" w:rsidRPr="00320C62" w:rsidRDefault="00A23E3C" w:rsidP="00BF6FF7">
      <w:pPr>
        <w:pStyle w:val="Bezmezer"/>
      </w:pPr>
      <w:r w:rsidRPr="00320C62">
        <w:t>Radek Dolejš</w:t>
      </w:r>
    </w:p>
    <w:p w14:paraId="186CFC52" w14:textId="341D7882" w:rsidR="00134821" w:rsidRPr="00320C62" w:rsidRDefault="00134821" w:rsidP="00BF6FF7">
      <w:pPr>
        <w:pStyle w:val="Bezmezer"/>
      </w:pPr>
      <w:r w:rsidRPr="00320C62">
        <w:t>Jiří Filip</w:t>
      </w:r>
    </w:p>
    <w:p w14:paraId="44998505" w14:textId="759F5DC0" w:rsidR="001429D9" w:rsidRPr="00320C62" w:rsidRDefault="001429D9" w:rsidP="00BF6FF7">
      <w:pPr>
        <w:pStyle w:val="Bezmezer"/>
      </w:pPr>
      <w:r w:rsidRPr="00320C62">
        <w:t xml:space="preserve">Mgr. Jana </w:t>
      </w:r>
      <w:proofErr w:type="spellStart"/>
      <w:r w:rsidRPr="00320C62">
        <w:t>Zděradičková</w:t>
      </w:r>
      <w:proofErr w:type="spellEnd"/>
    </w:p>
    <w:p w14:paraId="0F2C1888" w14:textId="0FA80962" w:rsidR="00A23E3C" w:rsidRPr="00320C62" w:rsidRDefault="0028635C" w:rsidP="00BF6FF7">
      <w:pPr>
        <w:pStyle w:val="Bezmezer"/>
      </w:pPr>
      <w:r w:rsidRPr="00320C62">
        <w:t xml:space="preserve">Mgr. </w:t>
      </w:r>
      <w:r w:rsidR="00A23E3C" w:rsidRPr="00320C62">
        <w:t>Hana Klimentová</w:t>
      </w:r>
    </w:p>
    <w:p w14:paraId="29B5D4CA" w14:textId="45B5D2A3" w:rsidR="00A23E3C" w:rsidRPr="00320C62" w:rsidRDefault="00A23E3C" w:rsidP="00BF6FF7">
      <w:pPr>
        <w:pStyle w:val="Bezmezer"/>
      </w:pPr>
      <w:r w:rsidRPr="00320C62">
        <w:t>RNDr. Jana Hronková</w:t>
      </w:r>
      <w:r w:rsidR="0028635C" w:rsidRPr="00320C62">
        <w:t>, Ph.D.</w:t>
      </w:r>
    </w:p>
    <w:p w14:paraId="436B4995" w14:textId="3C61A539" w:rsidR="00D05C7C" w:rsidRDefault="00D05C7C" w:rsidP="00BF6FF7">
      <w:pPr>
        <w:pStyle w:val="Bezmezer"/>
        <w:rPr>
          <w:u w:val="single"/>
        </w:rPr>
      </w:pPr>
    </w:p>
    <w:p w14:paraId="02A94041" w14:textId="290198D9" w:rsidR="004F1C45" w:rsidRDefault="004F1C45" w:rsidP="00BF6FF7">
      <w:pPr>
        <w:pStyle w:val="Bezmezer"/>
        <w:rPr>
          <w:u w:val="single"/>
        </w:rPr>
      </w:pPr>
      <w:r>
        <w:rPr>
          <w:u w:val="single"/>
        </w:rPr>
        <w:t>Omluveni:</w:t>
      </w:r>
    </w:p>
    <w:p w14:paraId="53E6C053" w14:textId="572BA00E" w:rsidR="00366F83" w:rsidRDefault="004F1C45" w:rsidP="00BF6FF7">
      <w:pPr>
        <w:pStyle w:val="Bezmezer"/>
      </w:pPr>
      <w:r w:rsidRPr="00320C62">
        <w:t xml:space="preserve">Bc. Karolína </w:t>
      </w:r>
      <w:proofErr w:type="spellStart"/>
      <w:r w:rsidRPr="00320C62">
        <w:t>Fil</w:t>
      </w:r>
      <w:proofErr w:type="spellEnd"/>
    </w:p>
    <w:p w14:paraId="305D8394" w14:textId="77777777" w:rsidR="004F1C45" w:rsidRPr="004F1C45" w:rsidRDefault="004F1C45" w:rsidP="00BF6FF7">
      <w:pPr>
        <w:pStyle w:val="Bezmezer"/>
      </w:pPr>
    </w:p>
    <w:p w14:paraId="3FB10E21" w14:textId="77777777" w:rsidR="006531B1" w:rsidRPr="00320C62" w:rsidRDefault="006531B1" w:rsidP="00BF6FF7"/>
    <w:p w14:paraId="27CA3C3C" w14:textId="5285C560" w:rsidR="00134821" w:rsidRPr="00320C62" w:rsidRDefault="00134821" w:rsidP="00134821">
      <w:r w:rsidRPr="00320C62">
        <w:t>1)</w:t>
      </w:r>
      <w:r w:rsidR="0089173F" w:rsidRPr="00320C62">
        <w:t>P</w:t>
      </w:r>
      <w:r w:rsidRPr="00320C62">
        <w:t>ředsedkyní</w:t>
      </w:r>
      <w:r w:rsidR="0089173F" w:rsidRPr="00320C62">
        <w:t xml:space="preserve"> ŠR</w:t>
      </w:r>
      <w:r w:rsidRPr="00320C62">
        <w:t xml:space="preserve"> byl stanoven ověřovatel zápisu.</w:t>
      </w:r>
    </w:p>
    <w:p w14:paraId="5C3BF880" w14:textId="77777777" w:rsidR="003D3CBD" w:rsidRPr="00320C62" w:rsidRDefault="003D3CBD" w:rsidP="00134821"/>
    <w:p w14:paraId="0677E7CA" w14:textId="505A5A20" w:rsidR="00D22054" w:rsidRPr="00320C62" w:rsidRDefault="00134821" w:rsidP="00134821">
      <w:r w:rsidRPr="00320C62">
        <w:t>2)</w:t>
      </w:r>
      <w:r w:rsidR="0081367F" w:rsidRPr="00320C62">
        <w:t xml:space="preserve">Školská rada schválila </w:t>
      </w:r>
      <w:r w:rsidR="00D22054" w:rsidRPr="00320C62">
        <w:t>program jednání.</w:t>
      </w:r>
    </w:p>
    <w:p w14:paraId="3EA80EDE" w14:textId="77777777" w:rsidR="00D43F9A" w:rsidRPr="00320C62" w:rsidRDefault="00D43F9A" w:rsidP="00134821"/>
    <w:p w14:paraId="54A024E1" w14:textId="5F33635C" w:rsidR="00D43F9A" w:rsidRPr="00320C62" w:rsidRDefault="00D43F9A" w:rsidP="00D43F9A">
      <w:pPr>
        <w:rPr>
          <w:b/>
          <w:bCs/>
        </w:rPr>
      </w:pPr>
      <w:r w:rsidRPr="00320C62">
        <w:t>3)</w:t>
      </w:r>
      <w:r w:rsidRPr="00320C62">
        <w:rPr>
          <w:b/>
          <w:bCs/>
        </w:rPr>
        <w:t>Přijímací zkoušky pro školní rok 2026/27</w:t>
      </w:r>
    </w:p>
    <w:p w14:paraId="1EB3A880" w14:textId="77777777" w:rsidR="00D43F9A" w:rsidRPr="00320C62" w:rsidRDefault="00D43F9A" w:rsidP="00D43F9A">
      <w:pPr>
        <w:rPr>
          <w:b/>
          <w:bCs/>
        </w:rPr>
      </w:pPr>
    </w:p>
    <w:p w14:paraId="6D540B64" w14:textId="64A02364" w:rsidR="00D43F9A" w:rsidRPr="00320C62" w:rsidRDefault="00415716" w:rsidP="00D43F9A">
      <w:r>
        <w:t>1</w:t>
      </w:r>
      <w:r w:rsidR="00D605CF" w:rsidRPr="00320C62">
        <w:t>87</w:t>
      </w:r>
      <w:r w:rsidR="00D43F9A" w:rsidRPr="00320C62">
        <w:t xml:space="preserve"> uchazečů do 8letého studia (1</w:t>
      </w:r>
      <w:r w:rsidR="00F35816" w:rsidRPr="00320C62">
        <w:t>4</w:t>
      </w:r>
      <w:r w:rsidR="00D43F9A" w:rsidRPr="00320C62">
        <w:t>.4., 1</w:t>
      </w:r>
      <w:r w:rsidR="00F35816" w:rsidRPr="00320C62">
        <w:t>5</w:t>
      </w:r>
      <w:r w:rsidR="00D43F9A" w:rsidRPr="00320C62">
        <w:t>.4.)</w:t>
      </w:r>
    </w:p>
    <w:p w14:paraId="4C45F3D0" w14:textId="283C783A" w:rsidR="00D43F9A" w:rsidRPr="00320C62" w:rsidRDefault="00D43F9A" w:rsidP="00D43F9A">
      <w:r w:rsidRPr="00320C62">
        <w:t>1</w:t>
      </w:r>
      <w:r w:rsidR="00D605CF" w:rsidRPr="00320C62">
        <w:t>26</w:t>
      </w:r>
      <w:r w:rsidRPr="00320C62">
        <w:t xml:space="preserve"> uchazečů do 4letého studia (1</w:t>
      </w:r>
      <w:r w:rsidR="00F35816" w:rsidRPr="00320C62">
        <w:t>0</w:t>
      </w:r>
      <w:r w:rsidRPr="00320C62">
        <w:t>.4., 1</w:t>
      </w:r>
      <w:r w:rsidR="00F35816" w:rsidRPr="00320C62">
        <w:t>3</w:t>
      </w:r>
      <w:r w:rsidRPr="00320C62">
        <w:t>.4.)</w:t>
      </w:r>
    </w:p>
    <w:p w14:paraId="6367031F" w14:textId="77777777" w:rsidR="00D43F9A" w:rsidRPr="00320C62" w:rsidRDefault="00D43F9A" w:rsidP="00D43F9A"/>
    <w:p w14:paraId="4160D10E" w14:textId="5A57B2BC" w:rsidR="00D43F9A" w:rsidRPr="00320C62" w:rsidRDefault="00D43F9A" w:rsidP="00D43F9A">
      <w:pPr>
        <w:rPr>
          <w:b/>
          <w:bCs/>
        </w:rPr>
      </w:pPr>
      <w:r w:rsidRPr="00320C62">
        <w:t>4)</w:t>
      </w:r>
      <w:r w:rsidRPr="00320C62">
        <w:rPr>
          <w:b/>
          <w:bCs/>
        </w:rPr>
        <w:t>Maturitní zkoušky – jaro 2026</w:t>
      </w:r>
    </w:p>
    <w:p w14:paraId="3A40DBBB" w14:textId="77777777" w:rsidR="00D43F9A" w:rsidRPr="00320C62" w:rsidRDefault="00D43F9A" w:rsidP="00D43F9A"/>
    <w:p w14:paraId="653A6003" w14:textId="77777777" w:rsidR="00D43F9A" w:rsidRPr="00320C62" w:rsidRDefault="00D43F9A" w:rsidP="00D43F9A">
      <w:pPr>
        <w:rPr>
          <w:u w:val="single"/>
        </w:rPr>
      </w:pPr>
      <w:r w:rsidRPr="00320C62">
        <w:rPr>
          <w:u w:val="single"/>
        </w:rPr>
        <w:t>Termíny:</w:t>
      </w:r>
    </w:p>
    <w:p w14:paraId="0B822D15" w14:textId="58D54156" w:rsidR="00D43F9A" w:rsidRPr="00320C62" w:rsidRDefault="00D43F9A" w:rsidP="00D43F9A">
      <w:proofErr w:type="gramStart"/>
      <w:r w:rsidRPr="00320C62">
        <w:t>a)písemné</w:t>
      </w:r>
      <w:proofErr w:type="gramEnd"/>
      <w:r w:rsidRPr="00320C62">
        <w:t xml:space="preserve"> práce: 1. – </w:t>
      </w:r>
      <w:r w:rsidR="009B33BE" w:rsidRPr="00320C62">
        <w:t xml:space="preserve">8. </w:t>
      </w:r>
      <w:r w:rsidRPr="00320C62">
        <w:t xml:space="preserve"> 4. 202</w:t>
      </w:r>
      <w:r w:rsidR="009B33BE" w:rsidRPr="00320C62">
        <w:t>6</w:t>
      </w:r>
    </w:p>
    <w:p w14:paraId="1C0837E0" w14:textId="32833573" w:rsidR="00D43F9A" w:rsidRPr="00320C62" w:rsidRDefault="00D43F9A" w:rsidP="00D43F9A">
      <w:proofErr w:type="gramStart"/>
      <w:r w:rsidRPr="00320C62">
        <w:t>b)didaktické</w:t>
      </w:r>
      <w:proofErr w:type="gramEnd"/>
      <w:r w:rsidRPr="00320C62">
        <w:t xml:space="preserve"> testy: </w:t>
      </w:r>
      <w:r w:rsidR="00457CEE" w:rsidRPr="00320C62">
        <w:t>4</w:t>
      </w:r>
      <w:r w:rsidRPr="00320C62">
        <w:t>. – 6. 5. 202</w:t>
      </w:r>
      <w:r w:rsidR="00EF65A3" w:rsidRPr="00320C62">
        <w:t>6</w:t>
      </w:r>
    </w:p>
    <w:p w14:paraId="02545D87" w14:textId="700159C4" w:rsidR="00D43F9A" w:rsidRPr="00320C62" w:rsidRDefault="00D43F9A" w:rsidP="00D43F9A">
      <w:r w:rsidRPr="00320C62">
        <w:t>c)ústní zkoušky: 1</w:t>
      </w:r>
      <w:r w:rsidR="00EF65A3" w:rsidRPr="00320C62">
        <w:t>8</w:t>
      </w:r>
      <w:r w:rsidRPr="00320C62">
        <w:t>. – 22. 5. 202</w:t>
      </w:r>
      <w:r w:rsidR="00EF65A3" w:rsidRPr="00320C62">
        <w:t>6</w:t>
      </w:r>
    </w:p>
    <w:p w14:paraId="7994ACA7" w14:textId="77777777" w:rsidR="00D43F9A" w:rsidRPr="00320C62" w:rsidRDefault="00D43F9A" w:rsidP="00D43F9A"/>
    <w:p w14:paraId="57B06DBE" w14:textId="77777777" w:rsidR="00D43F9A" w:rsidRPr="00320C62" w:rsidRDefault="00D43F9A" w:rsidP="00D43F9A">
      <w:pPr>
        <w:rPr>
          <w:u w:val="single"/>
        </w:rPr>
      </w:pPr>
      <w:r w:rsidRPr="00320C62">
        <w:rPr>
          <w:u w:val="single"/>
        </w:rPr>
        <w:t>Předsedové MZ:</w:t>
      </w:r>
    </w:p>
    <w:p w14:paraId="266EF229" w14:textId="2EA8CA0C" w:rsidR="00D43F9A" w:rsidRPr="00320C62" w:rsidRDefault="00D43F9A" w:rsidP="00D43F9A">
      <w:r w:rsidRPr="00320C62">
        <w:t xml:space="preserve">4.A: Mgr. </w:t>
      </w:r>
      <w:r w:rsidR="00A703AF" w:rsidRPr="00320C62">
        <w:t>Zuzana Komínková</w:t>
      </w:r>
    </w:p>
    <w:p w14:paraId="094CC419" w14:textId="25662A86" w:rsidR="00D43F9A" w:rsidRPr="00320C62" w:rsidRDefault="00D43F9A" w:rsidP="00D43F9A">
      <w:r w:rsidRPr="00320C62">
        <w:t xml:space="preserve">4.B: Mgr. </w:t>
      </w:r>
      <w:r w:rsidR="00A703AF" w:rsidRPr="00320C62">
        <w:t>Hana Sedláčková</w:t>
      </w:r>
    </w:p>
    <w:p w14:paraId="610BA535" w14:textId="254E168C" w:rsidR="00D43F9A" w:rsidRPr="00320C62" w:rsidRDefault="00D43F9A" w:rsidP="00D43F9A">
      <w:r w:rsidRPr="00320C62">
        <w:t xml:space="preserve">OKT: Mgr. </w:t>
      </w:r>
      <w:r w:rsidR="00A703AF" w:rsidRPr="00320C62">
        <w:t>Martin Komínek</w:t>
      </w:r>
    </w:p>
    <w:p w14:paraId="16CDCFF4" w14:textId="77777777" w:rsidR="00D43F9A" w:rsidRPr="00320C62" w:rsidRDefault="00D43F9A" w:rsidP="00D43F9A"/>
    <w:p w14:paraId="70AF741E" w14:textId="1590401C" w:rsidR="00D43F9A" w:rsidRPr="00320C62" w:rsidRDefault="00D43F9A" w:rsidP="00D43F9A">
      <w:pPr>
        <w:rPr>
          <w:u w:val="single"/>
        </w:rPr>
      </w:pPr>
      <w:r w:rsidRPr="00320C62">
        <w:rPr>
          <w:u w:val="single"/>
        </w:rPr>
        <w:t xml:space="preserve">Počet maturantů: </w:t>
      </w:r>
      <w:r w:rsidR="00F76FDC" w:rsidRPr="00320C62">
        <w:rPr>
          <w:u w:val="single"/>
        </w:rPr>
        <w:t>94</w:t>
      </w:r>
    </w:p>
    <w:p w14:paraId="160690BF" w14:textId="77777777" w:rsidR="00D43F9A" w:rsidRPr="00320C62" w:rsidRDefault="00D43F9A" w:rsidP="00D43F9A">
      <w:pPr>
        <w:rPr>
          <w:u w:val="single"/>
        </w:rPr>
      </w:pPr>
    </w:p>
    <w:p w14:paraId="14EBADF4" w14:textId="2FA2A212" w:rsidR="00D43F9A" w:rsidRPr="00320C62" w:rsidRDefault="00D43F9A" w:rsidP="00D43F9A">
      <w:r w:rsidRPr="00320C62">
        <w:rPr>
          <w:u w:val="single"/>
        </w:rPr>
        <w:t>Certifikáty AJ</w:t>
      </w:r>
      <w:r w:rsidRPr="00320C62">
        <w:t xml:space="preserve">: </w:t>
      </w:r>
      <w:proofErr w:type="gramStart"/>
      <w:r w:rsidRPr="00320C62">
        <w:t xml:space="preserve">nahrazuje  </w:t>
      </w:r>
      <w:r w:rsidR="00F76FDC" w:rsidRPr="00320C62">
        <w:t>47</w:t>
      </w:r>
      <w:proofErr w:type="gramEnd"/>
      <w:r w:rsidR="00F76FDC" w:rsidRPr="00320C62">
        <w:t xml:space="preserve"> </w:t>
      </w:r>
      <w:r w:rsidRPr="00320C62">
        <w:t>studentů</w:t>
      </w:r>
    </w:p>
    <w:p w14:paraId="63800586" w14:textId="77777777" w:rsidR="00D43F9A" w:rsidRPr="00320C62" w:rsidRDefault="00D43F9A" w:rsidP="00D43F9A"/>
    <w:p w14:paraId="32A74F66" w14:textId="77777777" w:rsidR="00D43F9A" w:rsidRPr="00320C62" w:rsidRDefault="00D43F9A" w:rsidP="00D43F9A"/>
    <w:p w14:paraId="0C053652" w14:textId="1EC45D34" w:rsidR="00EB640F" w:rsidRDefault="002F6FD9" w:rsidP="00EB640F">
      <w:pPr>
        <w:rPr>
          <w:bCs/>
        </w:rPr>
      </w:pPr>
      <w:r w:rsidRPr="00320C62">
        <w:rPr>
          <w:bCs/>
        </w:rPr>
        <w:t>5</w:t>
      </w:r>
      <w:r w:rsidR="00134821" w:rsidRPr="00320C62">
        <w:rPr>
          <w:bCs/>
        </w:rPr>
        <w:t>)</w:t>
      </w:r>
      <w:r w:rsidR="00EB640F" w:rsidRPr="00320C62">
        <w:rPr>
          <w:bCs/>
        </w:rPr>
        <w:t xml:space="preserve"> </w:t>
      </w:r>
      <w:r w:rsidR="007526CA" w:rsidRPr="00320C62">
        <w:rPr>
          <w:bCs/>
        </w:rPr>
        <w:t>Změna</w:t>
      </w:r>
      <w:r w:rsidR="00EB640F" w:rsidRPr="00320C62">
        <w:rPr>
          <w:bCs/>
        </w:rPr>
        <w:t xml:space="preserve"> </w:t>
      </w:r>
      <w:r w:rsidR="00EB640F" w:rsidRPr="00320C62">
        <w:rPr>
          <w:b/>
        </w:rPr>
        <w:t>školního řádu</w:t>
      </w:r>
      <w:r w:rsidR="00EB640F" w:rsidRPr="00320C62">
        <w:rPr>
          <w:bCs/>
        </w:rPr>
        <w:t xml:space="preserve"> č.j. GJB 1219/2025</w:t>
      </w:r>
    </w:p>
    <w:p w14:paraId="094627A3" w14:textId="77777777" w:rsidR="00B874CD" w:rsidRPr="00320C62" w:rsidRDefault="00B874CD" w:rsidP="00EB640F">
      <w:pPr>
        <w:rPr>
          <w:bCs/>
        </w:rPr>
      </w:pPr>
    </w:p>
    <w:p w14:paraId="2210A545" w14:textId="77777777" w:rsidR="00D32E18" w:rsidRDefault="00D32E18" w:rsidP="00EB640F">
      <w:pPr>
        <w:rPr>
          <w:bCs/>
        </w:rPr>
      </w:pPr>
    </w:p>
    <w:p w14:paraId="45E81EEE" w14:textId="099E8994" w:rsidR="00DA2584" w:rsidRPr="00320C62" w:rsidRDefault="00DA2584" w:rsidP="00EB640F">
      <w:pPr>
        <w:rPr>
          <w:bCs/>
        </w:rPr>
      </w:pPr>
      <w:r w:rsidRPr="00320C62">
        <w:rPr>
          <w:bCs/>
        </w:rPr>
        <w:t>Žákům je zakázáno:</w:t>
      </w:r>
    </w:p>
    <w:p w14:paraId="450208A5" w14:textId="055C3DD1" w:rsidR="00DA2584" w:rsidRPr="00320C62" w:rsidRDefault="00DA2584" w:rsidP="00EB640F">
      <w:pPr>
        <w:rPr>
          <w:bCs/>
        </w:rPr>
      </w:pPr>
      <w:proofErr w:type="gramStart"/>
      <w:r w:rsidRPr="00320C62">
        <w:rPr>
          <w:bCs/>
        </w:rPr>
        <w:t>a)kouřit</w:t>
      </w:r>
      <w:proofErr w:type="gramEnd"/>
      <w:r w:rsidRPr="00320C62">
        <w:rPr>
          <w:bCs/>
        </w:rPr>
        <w:t xml:space="preserve"> v budově, areálu školy </w:t>
      </w:r>
      <w:r w:rsidRPr="00320C62">
        <w:rPr>
          <w:bCs/>
          <w:highlight w:val="red"/>
        </w:rPr>
        <w:t>i na akcích pořádaných školou</w:t>
      </w:r>
      <w:r w:rsidRPr="00320C62">
        <w:rPr>
          <w:bCs/>
        </w:rPr>
        <w:t xml:space="preserve">. Totéž platí </w:t>
      </w:r>
      <w:proofErr w:type="gramStart"/>
      <w:r w:rsidRPr="00320C62">
        <w:rPr>
          <w:bCs/>
        </w:rPr>
        <w:t>pro ,,kouření</w:t>
      </w:r>
      <w:proofErr w:type="gramEnd"/>
      <w:r w:rsidRPr="00320C62">
        <w:rPr>
          <w:bCs/>
        </w:rPr>
        <w:t>“ elektronických cigaret,</w:t>
      </w:r>
    </w:p>
    <w:p w14:paraId="789CEA04" w14:textId="63418D66" w:rsidR="00DA2584" w:rsidRPr="00320C62" w:rsidRDefault="00DA2584" w:rsidP="00DA2584">
      <w:pPr>
        <w:rPr>
          <w:bCs/>
          <w:highlight w:val="red"/>
        </w:rPr>
      </w:pPr>
      <w:proofErr w:type="gramStart"/>
      <w:r w:rsidRPr="00320C62">
        <w:rPr>
          <w:bCs/>
          <w:highlight w:val="red"/>
        </w:rPr>
        <w:t>b)vnášet</w:t>
      </w:r>
      <w:proofErr w:type="gramEnd"/>
      <w:r w:rsidRPr="00320C62">
        <w:rPr>
          <w:bCs/>
          <w:highlight w:val="red"/>
        </w:rPr>
        <w:t xml:space="preserve"> do školy látky (prášky, roztoky, kapsle), které nejsou v originálním balení od výrobce s jasným složením nebo nejsou doloženy lékařským potvrzením o nutnosti užívání během výuky.</w:t>
      </w:r>
    </w:p>
    <w:p w14:paraId="36CA96F0" w14:textId="77777777" w:rsidR="00DA2584" w:rsidRPr="00320C62" w:rsidRDefault="00DA2584" w:rsidP="00DA2584">
      <w:pPr>
        <w:rPr>
          <w:bCs/>
        </w:rPr>
      </w:pPr>
      <w:r w:rsidRPr="00320C62">
        <w:rPr>
          <w:bCs/>
          <w:highlight w:val="red"/>
        </w:rPr>
        <w:t>V areálu školy a při akcích pořádaných školou je přísně zakázáno vnášení, distribuce a užívání jakýchkoliv látek, které mění stav vědomí nebo ovlivňují kognitivní funkce (včetně látek v šedé zóně legislativy či volně prodejných doplňků stravy s psychoaktivním účinkem), pokud jejich užívání není podloženo písemným doporučením lékaře. Porušení tohoto bodu je považováno za hrubé porušení školního řádu z důvodu ohrožení bezpečnosti a ochrany zdraví.</w:t>
      </w:r>
    </w:p>
    <w:p w14:paraId="150D35DB" w14:textId="383F87D5" w:rsidR="00DA2584" w:rsidRPr="00320C62" w:rsidRDefault="00DA2584" w:rsidP="00DA2584">
      <w:pPr>
        <w:rPr>
          <w:bCs/>
        </w:rPr>
      </w:pPr>
      <w:r w:rsidRPr="00320C62">
        <w:rPr>
          <w:bCs/>
        </w:rPr>
        <w:t xml:space="preserve">c)přinášet do školy a požívat ve škole a </w:t>
      </w:r>
      <w:r w:rsidRPr="00320C62">
        <w:rPr>
          <w:bCs/>
          <w:highlight w:val="red"/>
        </w:rPr>
        <w:t>na akcích pořádaných školou</w:t>
      </w:r>
      <w:r w:rsidRPr="00320C62">
        <w:rPr>
          <w:bCs/>
        </w:rPr>
        <w:t xml:space="preserve"> alkoholické nápoje i jiné zdraví ohrožující látky, přinášet do školy věci životu a zdraví nebezpečné jako např. zbraně a obranné prostředky (slzný plyn, elektrošok apod.), výbušniny, třaskaviny či hořlavé tekutiny, jedy, drogy apod.,</w:t>
      </w:r>
    </w:p>
    <w:p w14:paraId="6AA9B46D" w14:textId="0D80ECEA" w:rsidR="00DA2584" w:rsidRPr="00320C62" w:rsidRDefault="00DA2584" w:rsidP="00DA2584">
      <w:pPr>
        <w:rPr>
          <w:bCs/>
        </w:rPr>
      </w:pPr>
      <w:r w:rsidRPr="00320C62">
        <w:rPr>
          <w:bCs/>
        </w:rPr>
        <w:t>d)nosit do školy větší finanční částky a věci nesouvisející s výukou (za ztrátu těchto věcí škola neodpovídá),</w:t>
      </w:r>
    </w:p>
    <w:p w14:paraId="6DFB92BE" w14:textId="1B4A566F" w:rsidR="00DA2584" w:rsidRPr="00320C62" w:rsidRDefault="00DA2584" w:rsidP="00DA2584">
      <w:pPr>
        <w:rPr>
          <w:bCs/>
        </w:rPr>
      </w:pPr>
      <w:proofErr w:type="gramStart"/>
      <w:r w:rsidRPr="00320C62">
        <w:rPr>
          <w:bCs/>
        </w:rPr>
        <w:t>e)používat</w:t>
      </w:r>
      <w:proofErr w:type="gramEnd"/>
      <w:r w:rsidRPr="00320C62">
        <w:rPr>
          <w:bCs/>
        </w:rPr>
        <w:t xml:space="preserve"> mobilní telefon a další příslušenství v průběhu výuky, pokud nebudou vyučujícím vyzváni,</w:t>
      </w:r>
    </w:p>
    <w:p w14:paraId="4C85C084" w14:textId="05602098" w:rsidR="00DA2584" w:rsidRPr="00320C62" w:rsidRDefault="00DA2584" w:rsidP="00DA2584">
      <w:pPr>
        <w:rPr>
          <w:bCs/>
        </w:rPr>
      </w:pPr>
      <w:proofErr w:type="gramStart"/>
      <w:r w:rsidRPr="00320C62">
        <w:rPr>
          <w:bCs/>
        </w:rPr>
        <w:t>f)hrát</w:t>
      </w:r>
      <w:proofErr w:type="gramEnd"/>
      <w:r w:rsidRPr="00320C62">
        <w:rPr>
          <w:bCs/>
        </w:rPr>
        <w:t xml:space="preserve"> o peníze.</w:t>
      </w:r>
    </w:p>
    <w:p w14:paraId="538996E0" w14:textId="36D7BCAB" w:rsidR="00DA2584" w:rsidRPr="00320C62" w:rsidRDefault="00DA2584" w:rsidP="00EB640F">
      <w:pPr>
        <w:rPr>
          <w:bCs/>
        </w:rPr>
      </w:pPr>
    </w:p>
    <w:p w14:paraId="3D588501" w14:textId="2D548CC4" w:rsidR="00134821" w:rsidRPr="00320C62" w:rsidRDefault="002F6FD9" w:rsidP="00134821">
      <w:pPr>
        <w:rPr>
          <w:bCs/>
        </w:rPr>
      </w:pPr>
      <w:r w:rsidRPr="00320C62">
        <w:rPr>
          <w:bCs/>
        </w:rPr>
        <w:t>6</w:t>
      </w:r>
      <w:r w:rsidR="005375F2" w:rsidRPr="00320C62">
        <w:rPr>
          <w:bCs/>
        </w:rPr>
        <w:t>)</w:t>
      </w:r>
      <w:r w:rsidR="00134821" w:rsidRPr="00320C62">
        <w:rPr>
          <w:b/>
        </w:rPr>
        <w:t>Maturitní ples</w:t>
      </w:r>
      <w:r w:rsidR="00134821" w:rsidRPr="00320C62">
        <w:rPr>
          <w:bCs/>
        </w:rPr>
        <w:t xml:space="preserve"> 1</w:t>
      </w:r>
      <w:r w:rsidR="005375F2" w:rsidRPr="00320C62">
        <w:rPr>
          <w:bCs/>
        </w:rPr>
        <w:t>0</w:t>
      </w:r>
      <w:r w:rsidR="00134821" w:rsidRPr="00320C62">
        <w:rPr>
          <w:bCs/>
        </w:rPr>
        <w:t>. 1. 202</w:t>
      </w:r>
      <w:r w:rsidR="005375F2" w:rsidRPr="00320C62">
        <w:rPr>
          <w:bCs/>
        </w:rPr>
        <w:t>6</w:t>
      </w:r>
      <w:r w:rsidR="00976688" w:rsidRPr="00320C62">
        <w:rPr>
          <w:bCs/>
        </w:rPr>
        <w:t>, termín budoucího matur</w:t>
      </w:r>
      <w:r w:rsidR="00517342" w:rsidRPr="00320C62">
        <w:rPr>
          <w:bCs/>
        </w:rPr>
        <w:t xml:space="preserve">itního plesu </w:t>
      </w:r>
      <w:r w:rsidR="003D100F" w:rsidRPr="00320C62">
        <w:rPr>
          <w:bCs/>
        </w:rPr>
        <w:t xml:space="preserve">8. 1. </w:t>
      </w:r>
      <w:r w:rsidR="00517342" w:rsidRPr="00320C62">
        <w:rPr>
          <w:bCs/>
        </w:rPr>
        <w:t>2027</w:t>
      </w:r>
      <w:r w:rsidR="00F37307" w:rsidRPr="00320C62">
        <w:rPr>
          <w:bCs/>
        </w:rPr>
        <w:t xml:space="preserve">, slavnostní předávání maturitních vysvědčení na Městském úřadě v Berouně dne </w:t>
      </w:r>
      <w:r w:rsidR="00DC2AA3">
        <w:rPr>
          <w:bCs/>
        </w:rPr>
        <w:t>27.5.2026</w:t>
      </w:r>
    </w:p>
    <w:p w14:paraId="0B7B68E1" w14:textId="77777777" w:rsidR="003D3CBD" w:rsidRPr="00320C62" w:rsidRDefault="003D3CBD" w:rsidP="00134821">
      <w:pPr>
        <w:rPr>
          <w:bCs/>
        </w:rPr>
      </w:pPr>
    </w:p>
    <w:p w14:paraId="71357BB9" w14:textId="022F5B20" w:rsidR="00331650" w:rsidRPr="00320C62" w:rsidRDefault="002F6FD9" w:rsidP="00134821">
      <w:pPr>
        <w:rPr>
          <w:bCs/>
        </w:rPr>
      </w:pPr>
      <w:r w:rsidRPr="00320C62">
        <w:rPr>
          <w:bCs/>
        </w:rPr>
        <w:t>7</w:t>
      </w:r>
      <w:r w:rsidR="0015641A" w:rsidRPr="00320C62">
        <w:rPr>
          <w:bCs/>
        </w:rPr>
        <w:t>)</w:t>
      </w:r>
      <w:r w:rsidR="0015641A" w:rsidRPr="00320C62">
        <w:rPr>
          <w:b/>
        </w:rPr>
        <w:t>Aktuální informace o škole</w:t>
      </w:r>
      <w:r w:rsidR="0015641A" w:rsidRPr="00320C62">
        <w:rPr>
          <w:bCs/>
        </w:rPr>
        <w:t xml:space="preserve">: </w:t>
      </w:r>
    </w:p>
    <w:p w14:paraId="4672AD81" w14:textId="62666448" w:rsidR="00747691" w:rsidRPr="00320C62" w:rsidRDefault="00A16586" w:rsidP="00134821">
      <w:pPr>
        <w:rPr>
          <w:bCs/>
        </w:rPr>
      </w:pPr>
      <w:r w:rsidRPr="00320C62">
        <w:rPr>
          <w:bCs/>
        </w:rPr>
        <w:t xml:space="preserve">Erasmus </w:t>
      </w:r>
      <w:proofErr w:type="gramStart"/>
      <w:r w:rsidRPr="00320C62">
        <w:rPr>
          <w:bCs/>
        </w:rPr>
        <w:t xml:space="preserve">+ </w:t>
      </w:r>
      <w:r w:rsidR="00747691" w:rsidRPr="00320C62">
        <w:rPr>
          <w:bCs/>
        </w:rPr>
        <w:t>:</w:t>
      </w:r>
      <w:r w:rsidR="00F37307" w:rsidRPr="00320C62">
        <w:rPr>
          <w:bCs/>
        </w:rPr>
        <w:t>a</w:t>
      </w:r>
      <w:proofErr w:type="gramEnd"/>
      <w:r w:rsidR="00F37307" w:rsidRPr="00320C62">
        <w:rPr>
          <w:bCs/>
        </w:rPr>
        <w:t>)</w:t>
      </w:r>
      <w:r w:rsidRPr="00320C62">
        <w:rPr>
          <w:bCs/>
        </w:rPr>
        <w:t>výjezdy jednotlivých pedagogů</w:t>
      </w:r>
      <w:r w:rsidR="00747691" w:rsidRPr="00320C62">
        <w:rPr>
          <w:bCs/>
        </w:rPr>
        <w:t xml:space="preserve"> do zahraničí</w:t>
      </w:r>
      <w:r w:rsidRPr="00320C62">
        <w:rPr>
          <w:bCs/>
        </w:rPr>
        <w:t xml:space="preserve"> </w:t>
      </w:r>
      <w:r w:rsidR="008C1E58" w:rsidRPr="00320C62">
        <w:rPr>
          <w:bCs/>
        </w:rPr>
        <w:t xml:space="preserve">- Mgr. Lenka Sedláková. Mgr. Dominika Šimonová, RNDr. Miriam </w:t>
      </w:r>
      <w:proofErr w:type="spellStart"/>
      <w:r w:rsidR="008C1E58" w:rsidRPr="00320C62">
        <w:rPr>
          <w:bCs/>
        </w:rPr>
        <w:t>Šimralová</w:t>
      </w:r>
      <w:proofErr w:type="spellEnd"/>
      <w:r w:rsidR="00DC2AA3">
        <w:rPr>
          <w:bCs/>
        </w:rPr>
        <w:t xml:space="preserve"> </w:t>
      </w:r>
      <w:r w:rsidR="006345B6">
        <w:rPr>
          <w:bCs/>
        </w:rPr>
        <w:t>(duben</w:t>
      </w:r>
      <w:r w:rsidR="00DC2AA3">
        <w:rPr>
          <w:bCs/>
        </w:rPr>
        <w:t>, květen</w:t>
      </w:r>
      <w:r w:rsidR="006345B6">
        <w:rPr>
          <w:bCs/>
        </w:rPr>
        <w:t xml:space="preserve"> 2026: Mgr. Kateřina Bělohoubková, Mgr. Martin Smrž</w:t>
      </w:r>
      <w:r w:rsidR="00DC2AA3">
        <w:rPr>
          <w:bCs/>
        </w:rPr>
        <w:t xml:space="preserve">, </w:t>
      </w:r>
      <w:r w:rsidR="00DC2AA3" w:rsidRPr="00320C62">
        <w:rPr>
          <w:bCs/>
        </w:rPr>
        <w:t>Mgr. Martina Smolová</w:t>
      </w:r>
      <w:r w:rsidR="006345B6">
        <w:rPr>
          <w:bCs/>
        </w:rPr>
        <w:t>)</w:t>
      </w:r>
    </w:p>
    <w:p w14:paraId="211DEAD3" w14:textId="77777777" w:rsidR="00320C62" w:rsidRDefault="00320C62" w:rsidP="00134821">
      <w:pPr>
        <w:rPr>
          <w:bCs/>
        </w:rPr>
      </w:pPr>
    </w:p>
    <w:p w14:paraId="24D77C2C" w14:textId="387FFD1C" w:rsidR="00331650" w:rsidRPr="00320C62" w:rsidRDefault="00F37307" w:rsidP="00134821">
      <w:pPr>
        <w:rPr>
          <w:bCs/>
        </w:rPr>
      </w:pPr>
      <w:proofErr w:type="gramStart"/>
      <w:r w:rsidRPr="00320C62">
        <w:rPr>
          <w:bCs/>
        </w:rPr>
        <w:t>b)</w:t>
      </w:r>
      <w:r w:rsidR="00747691" w:rsidRPr="00320C62">
        <w:rPr>
          <w:bCs/>
        </w:rPr>
        <w:t>výjezdy</w:t>
      </w:r>
      <w:proofErr w:type="gramEnd"/>
      <w:r w:rsidR="00747691" w:rsidRPr="00320C62">
        <w:rPr>
          <w:bCs/>
        </w:rPr>
        <w:t xml:space="preserve"> studentů do zahraničí – výběr studentů druhých ročníků </w:t>
      </w:r>
      <w:r w:rsidR="00A16586" w:rsidRPr="00320C62">
        <w:rPr>
          <w:bCs/>
        </w:rPr>
        <w:t>do Estonska</w:t>
      </w:r>
      <w:r w:rsidR="00517342" w:rsidRPr="00320C62">
        <w:rPr>
          <w:bCs/>
        </w:rPr>
        <w:t xml:space="preserve"> 22. – 27. 3.</w:t>
      </w:r>
      <w:r w:rsidR="00694488" w:rsidRPr="00320C62">
        <w:rPr>
          <w:bCs/>
        </w:rPr>
        <w:t xml:space="preserve">, </w:t>
      </w:r>
      <w:r w:rsidR="00747691" w:rsidRPr="00320C62">
        <w:rPr>
          <w:bCs/>
        </w:rPr>
        <w:t xml:space="preserve">prima </w:t>
      </w:r>
      <w:r w:rsidR="00694488" w:rsidRPr="00320C62">
        <w:rPr>
          <w:bCs/>
        </w:rPr>
        <w:t>do Německa 7. – 11.6.</w:t>
      </w:r>
      <w:r w:rsidR="00747691" w:rsidRPr="00320C62">
        <w:rPr>
          <w:bCs/>
        </w:rPr>
        <w:t xml:space="preserve"> 2026</w:t>
      </w:r>
    </w:p>
    <w:p w14:paraId="721AC0B2" w14:textId="77777777" w:rsidR="00F37307" w:rsidRDefault="00F37307" w:rsidP="00134821">
      <w:pPr>
        <w:rPr>
          <w:bCs/>
        </w:rPr>
      </w:pPr>
    </w:p>
    <w:p w14:paraId="6375D2A5" w14:textId="6EE2D32E" w:rsidR="005658A4" w:rsidRDefault="00415716" w:rsidP="00134821">
      <w:pPr>
        <w:rPr>
          <w:bCs/>
        </w:rPr>
      </w:pPr>
      <w:r>
        <w:rPr>
          <w:bCs/>
        </w:rPr>
        <w:t xml:space="preserve">Nadace </w:t>
      </w:r>
      <w:r w:rsidR="005658A4">
        <w:rPr>
          <w:bCs/>
        </w:rPr>
        <w:t>T</w:t>
      </w:r>
      <w:r w:rsidR="0061735F">
        <w:rPr>
          <w:bCs/>
        </w:rPr>
        <w:t>ipsport (finanční dar) – instalace elektronických nástěnek</w:t>
      </w:r>
    </w:p>
    <w:p w14:paraId="709B8D89" w14:textId="77777777" w:rsidR="0061735F" w:rsidRDefault="0061735F" w:rsidP="00134821">
      <w:pPr>
        <w:rPr>
          <w:bCs/>
        </w:rPr>
      </w:pPr>
    </w:p>
    <w:p w14:paraId="63FE29B4" w14:textId="40A91491" w:rsidR="0061735F" w:rsidRDefault="0061735F" w:rsidP="00134821">
      <w:pPr>
        <w:rPr>
          <w:bCs/>
        </w:rPr>
      </w:pPr>
      <w:r>
        <w:rPr>
          <w:bCs/>
        </w:rPr>
        <w:t>Cizojazyčná školní knihovna</w:t>
      </w:r>
    </w:p>
    <w:p w14:paraId="11A8A228" w14:textId="77777777" w:rsidR="0061735F" w:rsidRPr="00320C62" w:rsidRDefault="0061735F" w:rsidP="00134821">
      <w:pPr>
        <w:rPr>
          <w:bCs/>
        </w:rPr>
      </w:pPr>
    </w:p>
    <w:p w14:paraId="73396E75" w14:textId="026B04D0" w:rsidR="00F37307" w:rsidRPr="00320C62" w:rsidRDefault="001A2F58" w:rsidP="00134821">
      <w:pPr>
        <w:rPr>
          <w:bCs/>
        </w:rPr>
      </w:pPr>
      <w:r>
        <w:rPr>
          <w:bCs/>
        </w:rPr>
        <w:t xml:space="preserve">Mezinárodní soutěž </w:t>
      </w:r>
      <w:r w:rsidR="00F37307" w:rsidRPr="00320C62">
        <w:rPr>
          <w:bCs/>
        </w:rPr>
        <w:t xml:space="preserve">Best in </w:t>
      </w:r>
      <w:proofErr w:type="spellStart"/>
      <w:proofErr w:type="gramStart"/>
      <w:r w:rsidR="00F37307" w:rsidRPr="00320C62">
        <w:rPr>
          <w:bCs/>
        </w:rPr>
        <w:t>English</w:t>
      </w:r>
      <w:proofErr w:type="spellEnd"/>
      <w:r>
        <w:rPr>
          <w:bCs/>
        </w:rPr>
        <w:t xml:space="preserve"> - z</w:t>
      </w:r>
      <w:proofErr w:type="gramEnd"/>
      <w:r>
        <w:rPr>
          <w:bCs/>
        </w:rPr>
        <w:t xml:space="preserve"> 31 456 soutěžících studentka septimy Veronika Nosková obsadila 1. místo</w:t>
      </w:r>
    </w:p>
    <w:p w14:paraId="7BF7CF5E" w14:textId="77777777" w:rsidR="00F37307" w:rsidRPr="00320C62" w:rsidRDefault="00F37307" w:rsidP="00134821">
      <w:pPr>
        <w:rPr>
          <w:bCs/>
        </w:rPr>
      </w:pPr>
    </w:p>
    <w:p w14:paraId="721D2278" w14:textId="0EE6BED7" w:rsidR="0015641A" w:rsidRDefault="00A16586" w:rsidP="00134821">
      <w:pPr>
        <w:rPr>
          <w:bCs/>
        </w:rPr>
      </w:pPr>
      <w:proofErr w:type="spellStart"/>
      <w:proofErr w:type="gramStart"/>
      <w:r w:rsidRPr="00320C62">
        <w:rPr>
          <w:bCs/>
        </w:rPr>
        <w:t>DofE</w:t>
      </w:r>
      <w:proofErr w:type="spellEnd"/>
      <w:r w:rsidR="003D3CBD" w:rsidRPr="00320C62">
        <w:rPr>
          <w:bCs/>
        </w:rPr>
        <w:t xml:space="preserve"> </w:t>
      </w:r>
      <w:r w:rsidR="00500D97" w:rsidRPr="00320C62">
        <w:rPr>
          <w:bCs/>
        </w:rPr>
        <w:t xml:space="preserve"> -</w:t>
      </w:r>
      <w:proofErr w:type="gramEnd"/>
      <w:r w:rsidR="00500D97" w:rsidRPr="00320C62">
        <w:rPr>
          <w:bCs/>
        </w:rPr>
        <w:t xml:space="preserve"> předávání bronzových certifikátů </w:t>
      </w:r>
      <w:r w:rsidR="003D3CBD" w:rsidRPr="00320C62">
        <w:rPr>
          <w:bCs/>
        </w:rPr>
        <w:t>1</w:t>
      </w:r>
      <w:r w:rsidR="00500D97" w:rsidRPr="00320C62">
        <w:rPr>
          <w:bCs/>
        </w:rPr>
        <w:t>8</w:t>
      </w:r>
      <w:r w:rsidR="003D3CBD" w:rsidRPr="00320C62">
        <w:rPr>
          <w:bCs/>
        </w:rPr>
        <w:t>.</w:t>
      </w:r>
      <w:r w:rsidR="00500D97" w:rsidRPr="00320C62">
        <w:rPr>
          <w:bCs/>
        </w:rPr>
        <w:t xml:space="preserve"> 3.</w:t>
      </w:r>
      <w:r w:rsidR="00E81CE5" w:rsidRPr="00320C62">
        <w:rPr>
          <w:bCs/>
        </w:rPr>
        <w:t xml:space="preserve"> 2026</w:t>
      </w:r>
    </w:p>
    <w:p w14:paraId="3AC48668" w14:textId="77777777" w:rsidR="00B26705" w:rsidRDefault="00B26705" w:rsidP="00134821">
      <w:pPr>
        <w:rPr>
          <w:bCs/>
        </w:rPr>
      </w:pPr>
    </w:p>
    <w:p w14:paraId="2F015704" w14:textId="77777777" w:rsidR="00B26705" w:rsidRDefault="00B26705" w:rsidP="00B26705">
      <w:pPr>
        <w:rPr>
          <w:bCs/>
        </w:rPr>
      </w:pPr>
      <w:r>
        <w:rPr>
          <w:bCs/>
        </w:rPr>
        <w:t>Ukliďme Česko – 27.3.2026</w:t>
      </w:r>
    </w:p>
    <w:p w14:paraId="6174115D" w14:textId="77777777" w:rsidR="00B26705" w:rsidRDefault="00B26705" w:rsidP="00B26705">
      <w:pPr>
        <w:rPr>
          <w:bCs/>
        </w:rPr>
      </w:pPr>
    </w:p>
    <w:p w14:paraId="3CCAFF9E" w14:textId="499F9615" w:rsidR="00B26705" w:rsidRDefault="00B26705" w:rsidP="00B26705">
      <w:pPr>
        <w:rPr>
          <w:bCs/>
        </w:rPr>
      </w:pPr>
      <w:proofErr w:type="spellStart"/>
      <w:r>
        <w:rPr>
          <w:bCs/>
        </w:rPr>
        <w:t>Stolpersteine</w:t>
      </w:r>
      <w:proofErr w:type="spellEnd"/>
      <w:r w:rsidR="00647CCC">
        <w:rPr>
          <w:bCs/>
        </w:rPr>
        <w:t xml:space="preserve"> (čištění)</w:t>
      </w:r>
      <w:r>
        <w:rPr>
          <w:bCs/>
        </w:rPr>
        <w:t xml:space="preserve"> – spolupráce s městem</w:t>
      </w:r>
    </w:p>
    <w:p w14:paraId="52BD1A47" w14:textId="77777777" w:rsidR="00B26705" w:rsidRDefault="00B26705" w:rsidP="00B26705">
      <w:pPr>
        <w:rPr>
          <w:bCs/>
        </w:rPr>
      </w:pPr>
    </w:p>
    <w:p w14:paraId="1EC78F44" w14:textId="3BA5F361" w:rsidR="006345B6" w:rsidRDefault="006345B6" w:rsidP="00134821">
      <w:pPr>
        <w:rPr>
          <w:bCs/>
        </w:rPr>
      </w:pPr>
      <w:r>
        <w:rPr>
          <w:bCs/>
        </w:rPr>
        <w:t>Třídní schůzky</w:t>
      </w:r>
      <w:r w:rsidR="005658A4">
        <w:rPr>
          <w:bCs/>
        </w:rPr>
        <w:t xml:space="preserve"> -</w:t>
      </w:r>
      <w:r>
        <w:rPr>
          <w:bCs/>
        </w:rPr>
        <w:t xml:space="preserve"> 23.4.2026</w:t>
      </w:r>
    </w:p>
    <w:p w14:paraId="028BAC3C" w14:textId="77777777" w:rsidR="002D4C88" w:rsidRDefault="002D4C88" w:rsidP="00134821">
      <w:pPr>
        <w:rPr>
          <w:bCs/>
        </w:rPr>
      </w:pPr>
    </w:p>
    <w:p w14:paraId="19434876" w14:textId="77777777" w:rsidR="00045D1B" w:rsidRPr="00320C62" w:rsidRDefault="00045D1B" w:rsidP="000057B8">
      <w:pPr>
        <w:jc w:val="right"/>
      </w:pPr>
      <w:proofErr w:type="gramStart"/>
      <w:r w:rsidRPr="00320C62">
        <w:t>Beroun  24.</w:t>
      </w:r>
      <w:proofErr w:type="gramEnd"/>
      <w:r w:rsidRPr="00320C62">
        <w:t xml:space="preserve"> březen 2026 </w:t>
      </w:r>
    </w:p>
    <w:p w14:paraId="453F9C40" w14:textId="77777777" w:rsidR="00045D1B" w:rsidRPr="00320C62" w:rsidRDefault="00045D1B" w:rsidP="000057B8">
      <w:pPr>
        <w:jc w:val="right"/>
      </w:pPr>
      <w:r w:rsidRPr="00320C62">
        <w:t>Zapsala: Mgr. Hana Klimentová</w:t>
      </w:r>
    </w:p>
    <w:p w14:paraId="345A24BC" w14:textId="4A95F769" w:rsidR="00045D1B" w:rsidRPr="00320C62" w:rsidRDefault="000057B8" w:rsidP="000057B8">
      <w:r>
        <w:lastRenderedPageBreak/>
        <w:t xml:space="preserve">                                                                                                   </w:t>
      </w:r>
      <w:r w:rsidR="00045D1B" w:rsidRPr="00320C62">
        <w:t xml:space="preserve">Ověřila: </w:t>
      </w:r>
    </w:p>
    <w:p w14:paraId="0777C813" w14:textId="77777777" w:rsidR="00045D1B" w:rsidRPr="00320C62" w:rsidRDefault="00045D1B" w:rsidP="00134821">
      <w:pPr>
        <w:rPr>
          <w:bCs/>
        </w:rPr>
      </w:pPr>
    </w:p>
    <w:p w14:paraId="51F1DA0F" w14:textId="77777777" w:rsidR="001E6B46" w:rsidRPr="00320C62" w:rsidRDefault="001E6B46" w:rsidP="00134821">
      <w:pPr>
        <w:rPr>
          <w:bCs/>
        </w:rPr>
      </w:pPr>
    </w:p>
    <w:p w14:paraId="3F6DDD08" w14:textId="77777777" w:rsidR="001E6B46" w:rsidRPr="00320C62" w:rsidRDefault="001E6B46" w:rsidP="00134821">
      <w:pPr>
        <w:rPr>
          <w:bCs/>
        </w:rPr>
      </w:pPr>
    </w:p>
    <w:p w14:paraId="1FA1A697" w14:textId="77777777" w:rsidR="00CB6FAF" w:rsidRPr="00320C62" w:rsidRDefault="00CB6FAF" w:rsidP="00134821">
      <w:pPr>
        <w:rPr>
          <w:bCs/>
        </w:rPr>
      </w:pPr>
    </w:p>
    <w:p w14:paraId="405B8076" w14:textId="77777777" w:rsidR="00CB6FAF" w:rsidRPr="00320C62" w:rsidRDefault="00CB6FAF" w:rsidP="00134821">
      <w:pPr>
        <w:rPr>
          <w:bCs/>
        </w:rPr>
      </w:pPr>
    </w:p>
    <w:p w14:paraId="4AA5427F" w14:textId="77777777" w:rsidR="003175B0" w:rsidRPr="00320C62" w:rsidRDefault="003175B0" w:rsidP="00134821">
      <w:pPr>
        <w:rPr>
          <w:bCs/>
        </w:rPr>
      </w:pPr>
    </w:p>
    <w:p w14:paraId="792902B6" w14:textId="635E52D3" w:rsidR="00C00575" w:rsidRPr="00320C62" w:rsidRDefault="00C00575" w:rsidP="00AB62BC">
      <w:pPr>
        <w:rPr>
          <w:bCs/>
        </w:rPr>
      </w:pPr>
    </w:p>
    <w:p w14:paraId="573B998C" w14:textId="247E6DD2" w:rsidR="00E92885" w:rsidRPr="00320C62" w:rsidRDefault="00E92885" w:rsidP="00BF6FF7">
      <w:pPr>
        <w:rPr>
          <w:bCs/>
        </w:rPr>
      </w:pPr>
    </w:p>
    <w:p w14:paraId="39491730" w14:textId="50945969" w:rsidR="009E2F3B" w:rsidRPr="00320C62" w:rsidRDefault="009E2F3B" w:rsidP="00BF6FF7">
      <w:pPr>
        <w:rPr>
          <w:b/>
        </w:rPr>
      </w:pPr>
    </w:p>
    <w:p w14:paraId="5FC2B20A" w14:textId="174F6D44" w:rsidR="0021193F" w:rsidRPr="00320C62" w:rsidRDefault="0021193F" w:rsidP="00BF6FF7"/>
    <w:p w14:paraId="6D187627" w14:textId="784B8C39" w:rsidR="006044EF" w:rsidRPr="00320C62" w:rsidRDefault="006044EF" w:rsidP="00BF6FF7"/>
    <w:p w14:paraId="4E342D9F" w14:textId="77777777" w:rsidR="00B25B9C" w:rsidRPr="00320C62" w:rsidRDefault="00B25B9C" w:rsidP="00BF6FF7">
      <w:pPr>
        <w:rPr>
          <w:b/>
          <w:bCs/>
        </w:rPr>
      </w:pPr>
    </w:p>
    <w:p w14:paraId="6258230A" w14:textId="77777777" w:rsidR="00347BFF" w:rsidRPr="00320C62" w:rsidRDefault="00347BF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10FAEE1F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2D43AEB2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26111F8B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1AE0AB8F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186140FE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374161C0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29B50239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7C410A95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3EABEEB2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0B6FD9E9" w14:textId="77777777" w:rsidR="00CB6FAF" w:rsidRPr="00320C62" w:rsidRDefault="00CB6FAF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03A88F95" w14:textId="77777777" w:rsidR="006C7C1E" w:rsidRPr="00320C62" w:rsidRDefault="006C7C1E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2D99098C" w14:textId="77777777" w:rsidR="006C7C1E" w:rsidRPr="00320C62" w:rsidRDefault="006C7C1E" w:rsidP="00347BFF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35630174" w14:textId="77777777" w:rsidR="00CB6FAF" w:rsidRPr="00320C62" w:rsidRDefault="00CB6FAF" w:rsidP="00BF6FF7"/>
    <w:p w14:paraId="34AA985F" w14:textId="77777777" w:rsidR="00CB6FAF" w:rsidRPr="00320C62" w:rsidRDefault="00CB6FAF" w:rsidP="00BF6FF7"/>
    <w:p w14:paraId="6464D662" w14:textId="77777777" w:rsidR="00CB6FAF" w:rsidRPr="00320C62" w:rsidRDefault="00CB6FAF" w:rsidP="00BF6FF7"/>
    <w:p w14:paraId="7A3F847A" w14:textId="77777777" w:rsidR="00CB6FAF" w:rsidRPr="00320C62" w:rsidRDefault="00CB6FAF" w:rsidP="00BF6FF7"/>
    <w:sectPr w:rsidR="00CB6FAF" w:rsidRPr="00320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481"/>
    <w:multiLevelType w:val="hybridMultilevel"/>
    <w:tmpl w:val="CE8C8C52"/>
    <w:lvl w:ilvl="0" w:tplc="828C9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4DE"/>
    <w:multiLevelType w:val="hybridMultilevel"/>
    <w:tmpl w:val="0A7EF6C6"/>
    <w:lvl w:ilvl="0" w:tplc="17CAE2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37D6C"/>
    <w:multiLevelType w:val="hybridMultilevel"/>
    <w:tmpl w:val="0AFA580A"/>
    <w:lvl w:ilvl="0" w:tplc="7360B86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4D0B06"/>
    <w:multiLevelType w:val="hybridMultilevel"/>
    <w:tmpl w:val="97E6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48A"/>
    <w:multiLevelType w:val="hybridMultilevel"/>
    <w:tmpl w:val="0DF24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0ECE"/>
    <w:multiLevelType w:val="hybridMultilevel"/>
    <w:tmpl w:val="E460BE90"/>
    <w:lvl w:ilvl="0" w:tplc="342AB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550E"/>
    <w:multiLevelType w:val="hybridMultilevel"/>
    <w:tmpl w:val="4DDA1770"/>
    <w:lvl w:ilvl="0" w:tplc="391AE8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4E48DA"/>
    <w:multiLevelType w:val="hybridMultilevel"/>
    <w:tmpl w:val="34AC11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2D3E"/>
    <w:multiLevelType w:val="hybridMultilevel"/>
    <w:tmpl w:val="D6CC0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73"/>
    <w:multiLevelType w:val="hybridMultilevel"/>
    <w:tmpl w:val="4E00AF0A"/>
    <w:lvl w:ilvl="0" w:tplc="9348B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E5F"/>
    <w:multiLevelType w:val="hybridMultilevel"/>
    <w:tmpl w:val="AC86446E"/>
    <w:lvl w:ilvl="0" w:tplc="46B64210">
      <w:start w:val="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5C58F3"/>
    <w:multiLevelType w:val="hybridMultilevel"/>
    <w:tmpl w:val="0B589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0302C"/>
    <w:multiLevelType w:val="hybridMultilevel"/>
    <w:tmpl w:val="15FE2F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4672E"/>
    <w:multiLevelType w:val="hybridMultilevel"/>
    <w:tmpl w:val="22509D64"/>
    <w:lvl w:ilvl="0" w:tplc="6DF82F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7737E9"/>
    <w:multiLevelType w:val="hybridMultilevel"/>
    <w:tmpl w:val="E2F46124"/>
    <w:lvl w:ilvl="0" w:tplc="601A497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C71780"/>
    <w:multiLevelType w:val="hybridMultilevel"/>
    <w:tmpl w:val="63FE6980"/>
    <w:lvl w:ilvl="0" w:tplc="DF766EF8">
      <w:start w:val="6"/>
      <w:numFmt w:val="decimal"/>
      <w:lvlText w:val="%1)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DCAB5C">
      <w:start w:val="1"/>
      <w:numFmt w:val="lowerLetter"/>
      <w:lvlText w:val="%2)"/>
      <w:lvlJc w:val="left"/>
      <w:pPr>
        <w:ind w:left="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F41B56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E40F04C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F20E38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A08890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3CEDA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54A060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920F36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B92D78"/>
    <w:multiLevelType w:val="hybridMultilevel"/>
    <w:tmpl w:val="9B9ACF0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EB6B59"/>
    <w:multiLevelType w:val="hybridMultilevel"/>
    <w:tmpl w:val="10583BE0"/>
    <w:lvl w:ilvl="0" w:tplc="51A6D392">
      <w:start w:val="10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A152D8A"/>
    <w:multiLevelType w:val="hybridMultilevel"/>
    <w:tmpl w:val="FE5465E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C34B9"/>
    <w:multiLevelType w:val="hybridMultilevel"/>
    <w:tmpl w:val="B1DCCEC2"/>
    <w:lvl w:ilvl="0" w:tplc="6E9EFE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5714D"/>
    <w:multiLevelType w:val="hybridMultilevel"/>
    <w:tmpl w:val="51489A48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36016"/>
    <w:multiLevelType w:val="hybridMultilevel"/>
    <w:tmpl w:val="FD52D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38E3"/>
    <w:multiLevelType w:val="hybridMultilevel"/>
    <w:tmpl w:val="0730081E"/>
    <w:lvl w:ilvl="0" w:tplc="EE327E5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C60F2D"/>
    <w:multiLevelType w:val="hybridMultilevel"/>
    <w:tmpl w:val="64CA0968"/>
    <w:lvl w:ilvl="0" w:tplc="EA961C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50805"/>
    <w:multiLevelType w:val="hybridMultilevel"/>
    <w:tmpl w:val="1A929692"/>
    <w:lvl w:ilvl="0" w:tplc="CE98135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E6287A"/>
    <w:multiLevelType w:val="hybridMultilevel"/>
    <w:tmpl w:val="A3FA2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677A"/>
    <w:multiLevelType w:val="hybridMultilevel"/>
    <w:tmpl w:val="5FD01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5688"/>
    <w:multiLevelType w:val="hybridMultilevel"/>
    <w:tmpl w:val="764EE8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346F8"/>
    <w:multiLevelType w:val="hybridMultilevel"/>
    <w:tmpl w:val="EA4C1B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C07734C"/>
    <w:multiLevelType w:val="hybridMultilevel"/>
    <w:tmpl w:val="D334E8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D09260E"/>
    <w:multiLevelType w:val="hybridMultilevel"/>
    <w:tmpl w:val="60FE5108"/>
    <w:lvl w:ilvl="0" w:tplc="687CB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0184613">
    <w:abstractNumId w:val="25"/>
  </w:num>
  <w:num w:numId="2" w16cid:durableId="1212619530">
    <w:abstractNumId w:val="28"/>
  </w:num>
  <w:num w:numId="3" w16cid:durableId="1910725206">
    <w:abstractNumId w:val="18"/>
  </w:num>
  <w:num w:numId="4" w16cid:durableId="836766064">
    <w:abstractNumId w:val="23"/>
  </w:num>
  <w:num w:numId="5" w16cid:durableId="368603975">
    <w:abstractNumId w:val="6"/>
  </w:num>
  <w:num w:numId="6" w16cid:durableId="644050586">
    <w:abstractNumId w:val="5"/>
  </w:num>
  <w:num w:numId="7" w16cid:durableId="201669939">
    <w:abstractNumId w:val="8"/>
  </w:num>
  <w:num w:numId="8" w16cid:durableId="315230100">
    <w:abstractNumId w:val="2"/>
  </w:num>
  <w:num w:numId="9" w16cid:durableId="1607036637">
    <w:abstractNumId w:val="17"/>
  </w:num>
  <w:num w:numId="10" w16cid:durableId="1736925466">
    <w:abstractNumId w:val="12"/>
  </w:num>
  <w:num w:numId="11" w16cid:durableId="2145811153">
    <w:abstractNumId w:val="11"/>
  </w:num>
  <w:num w:numId="12" w16cid:durableId="93849084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1701320">
    <w:abstractNumId w:val="24"/>
  </w:num>
  <w:num w:numId="14" w16cid:durableId="1676767305">
    <w:abstractNumId w:val="13"/>
  </w:num>
  <w:num w:numId="15" w16cid:durableId="1630623237">
    <w:abstractNumId w:val="26"/>
  </w:num>
  <w:num w:numId="16" w16cid:durableId="577325026">
    <w:abstractNumId w:val="21"/>
  </w:num>
  <w:num w:numId="17" w16cid:durableId="471748726">
    <w:abstractNumId w:val="10"/>
  </w:num>
  <w:num w:numId="18" w16cid:durableId="124272349">
    <w:abstractNumId w:val="3"/>
  </w:num>
  <w:num w:numId="19" w16cid:durableId="1680349994">
    <w:abstractNumId w:val="16"/>
  </w:num>
  <w:num w:numId="20" w16cid:durableId="1587301131">
    <w:abstractNumId w:val="30"/>
  </w:num>
  <w:num w:numId="21" w16cid:durableId="68580144">
    <w:abstractNumId w:val="1"/>
  </w:num>
  <w:num w:numId="22" w16cid:durableId="246771632">
    <w:abstractNumId w:val="22"/>
  </w:num>
  <w:num w:numId="23" w16cid:durableId="1466772889">
    <w:abstractNumId w:val="14"/>
  </w:num>
  <w:num w:numId="24" w16cid:durableId="1563909027">
    <w:abstractNumId w:val="29"/>
  </w:num>
  <w:num w:numId="25" w16cid:durableId="578101047">
    <w:abstractNumId w:val="19"/>
  </w:num>
  <w:num w:numId="26" w16cid:durableId="772942842">
    <w:abstractNumId w:val="27"/>
  </w:num>
  <w:num w:numId="27" w16cid:durableId="80807883">
    <w:abstractNumId w:val="9"/>
  </w:num>
  <w:num w:numId="28" w16cid:durableId="49770111">
    <w:abstractNumId w:val="0"/>
  </w:num>
  <w:num w:numId="29" w16cid:durableId="1112436333">
    <w:abstractNumId w:val="20"/>
  </w:num>
  <w:num w:numId="30" w16cid:durableId="734743470">
    <w:abstractNumId w:val="7"/>
  </w:num>
  <w:num w:numId="31" w16cid:durableId="358507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7F"/>
    <w:rsid w:val="00002367"/>
    <w:rsid w:val="00003718"/>
    <w:rsid w:val="00004AF9"/>
    <w:rsid w:val="0000548F"/>
    <w:rsid w:val="000057B8"/>
    <w:rsid w:val="000128B0"/>
    <w:rsid w:val="000153DF"/>
    <w:rsid w:val="00016859"/>
    <w:rsid w:val="00022498"/>
    <w:rsid w:val="00025984"/>
    <w:rsid w:val="00026510"/>
    <w:rsid w:val="00026C1F"/>
    <w:rsid w:val="00027674"/>
    <w:rsid w:val="00032663"/>
    <w:rsid w:val="00034EA1"/>
    <w:rsid w:val="000372D1"/>
    <w:rsid w:val="00041D9B"/>
    <w:rsid w:val="0004408F"/>
    <w:rsid w:val="00045684"/>
    <w:rsid w:val="00045D1B"/>
    <w:rsid w:val="00046DF7"/>
    <w:rsid w:val="0004785E"/>
    <w:rsid w:val="000556E7"/>
    <w:rsid w:val="00057F79"/>
    <w:rsid w:val="00064AFF"/>
    <w:rsid w:val="00067C32"/>
    <w:rsid w:val="00085D90"/>
    <w:rsid w:val="00094A79"/>
    <w:rsid w:val="000970A9"/>
    <w:rsid w:val="000A1CE6"/>
    <w:rsid w:val="000A502F"/>
    <w:rsid w:val="000B048B"/>
    <w:rsid w:val="000B68CD"/>
    <w:rsid w:val="000C4BC6"/>
    <w:rsid w:val="000C6F3F"/>
    <w:rsid w:val="000D77A2"/>
    <w:rsid w:val="000E2277"/>
    <w:rsid w:val="000E43B6"/>
    <w:rsid w:val="000E63D5"/>
    <w:rsid w:val="000E766A"/>
    <w:rsid w:val="000F1F71"/>
    <w:rsid w:val="000F390D"/>
    <w:rsid w:val="00100616"/>
    <w:rsid w:val="001017B3"/>
    <w:rsid w:val="00101AC1"/>
    <w:rsid w:val="00103D65"/>
    <w:rsid w:val="001055F0"/>
    <w:rsid w:val="001061F3"/>
    <w:rsid w:val="00110AE5"/>
    <w:rsid w:val="00111ABE"/>
    <w:rsid w:val="00114BF1"/>
    <w:rsid w:val="00114DD6"/>
    <w:rsid w:val="00130C7A"/>
    <w:rsid w:val="00130E7F"/>
    <w:rsid w:val="00132340"/>
    <w:rsid w:val="00134821"/>
    <w:rsid w:val="001364D3"/>
    <w:rsid w:val="001377BB"/>
    <w:rsid w:val="001414F7"/>
    <w:rsid w:val="00141D5A"/>
    <w:rsid w:val="001429D9"/>
    <w:rsid w:val="00144786"/>
    <w:rsid w:val="00144876"/>
    <w:rsid w:val="001455E2"/>
    <w:rsid w:val="00145C4A"/>
    <w:rsid w:val="00146218"/>
    <w:rsid w:val="001536A9"/>
    <w:rsid w:val="00154092"/>
    <w:rsid w:val="0015641A"/>
    <w:rsid w:val="00156D1C"/>
    <w:rsid w:val="00161F59"/>
    <w:rsid w:val="00163CA2"/>
    <w:rsid w:val="00166007"/>
    <w:rsid w:val="00173DA4"/>
    <w:rsid w:val="001839B5"/>
    <w:rsid w:val="001864B1"/>
    <w:rsid w:val="001964F0"/>
    <w:rsid w:val="001A2F58"/>
    <w:rsid w:val="001A4C59"/>
    <w:rsid w:val="001A660D"/>
    <w:rsid w:val="001A6D9B"/>
    <w:rsid w:val="001B32F3"/>
    <w:rsid w:val="001B4021"/>
    <w:rsid w:val="001B5357"/>
    <w:rsid w:val="001C0BF7"/>
    <w:rsid w:val="001C112F"/>
    <w:rsid w:val="001C2D55"/>
    <w:rsid w:val="001C353C"/>
    <w:rsid w:val="001C40FD"/>
    <w:rsid w:val="001C460A"/>
    <w:rsid w:val="001C6804"/>
    <w:rsid w:val="001D35D2"/>
    <w:rsid w:val="001E120D"/>
    <w:rsid w:val="001E14B2"/>
    <w:rsid w:val="001E54FA"/>
    <w:rsid w:val="001E6B46"/>
    <w:rsid w:val="001E7EE0"/>
    <w:rsid w:val="00201EB4"/>
    <w:rsid w:val="00204D70"/>
    <w:rsid w:val="0021193F"/>
    <w:rsid w:val="00220D6B"/>
    <w:rsid w:val="00221484"/>
    <w:rsid w:val="00222B5A"/>
    <w:rsid w:val="00224977"/>
    <w:rsid w:val="00232505"/>
    <w:rsid w:val="00233025"/>
    <w:rsid w:val="00241B6E"/>
    <w:rsid w:val="00243EDA"/>
    <w:rsid w:val="002461A9"/>
    <w:rsid w:val="0024687F"/>
    <w:rsid w:val="002743E0"/>
    <w:rsid w:val="00275C7E"/>
    <w:rsid w:val="00280080"/>
    <w:rsid w:val="0028040A"/>
    <w:rsid w:val="002838AC"/>
    <w:rsid w:val="00283D5C"/>
    <w:rsid w:val="0028635C"/>
    <w:rsid w:val="0029017D"/>
    <w:rsid w:val="002A0575"/>
    <w:rsid w:val="002A3192"/>
    <w:rsid w:val="002A5FF8"/>
    <w:rsid w:val="002B0ECA"/>
    <w:rsid w:val="002D1BD7"/>
    <w:rsid w:val="002D33B7"/>
    <w:rsid w:val="002D4C88"/>
    <w:rsid w:val="002D5A38"/>
    <w:rsid w:val="002D7F46"/>
    <w:rsid w:val="002E1055"/>
    <w:rsid w:val="002E1823"/>
    <w:rsid w:val="002F004E"/>
    <w:rsid w:val="002F1EE1"/>
    <w:rsid w:val="002F299E"/>
    <w:rsid w:val="002F4C61"/>
    <w:rsid w:val="002F6FD9"/>
    <w:rsid w:val="002F77A2"/>
    <w:rsid w:val="002F7A6B"/>
    <w:rsid w:val="00305190"/>
    <w:rsid w:val="00311C13"/>
    <w:rsid w:val="00312A47"/>
    <w:rsid w:val="003175B0"/>
    <w:rsid w:val="00320C62"/>
    <w:rsid w:val="00323E23"/>
    <w:rsid w:val="00331650"/>
    <w:rsid w:val="003335FC"/>
    <w:rsid w:val="00335C27"/>
    <w:rsid w:val="0034369E"/>
    <w:rsid w:val="003440B7"/>
    <w:rsid w:val="003445F5"/>
    <w:rsid w:val="00347BFF"/>
    <w:rsid w:val="0035356A"/>
    <w:rsid w:val="00354EBD"/>
    <w:rsid w:val="0035695F"/>
    <w:rsid w:val="00357003"/>
    <w:rsid w:val="00364D93"/>
    <w:rsid w:val="00366F83"/>
    <w:rsid w:val="003679E7"/>
    <w:rsid w:val="0037206A"/>
    <w:rsid w:val="00372C00"/>
    <w:rsid w:val="003738FE"/>
    <w:rsid w:val="00374B56"/>
    <w:rsid w:val="00376D55"/>
    <w:rsid w:val="00384572"/>
    <w:rsid w:val="00390F04"/>
    <w:rsid w:val="00392F69"/>
    <w:rsid w:val="00393898"/>
    <w:rsid w:val="00393937"/>
    <w:rsid w:val="00396E9A"/>
    <w:rsid w:val="003B0871"/>
    <w:rsid w:val="003B31F0"/>
    <w:rsid w:val="003B6560"/>
    <w:rsid w:val="003C165F"/>
    <w:rsid w:val="003C21C8"/>
    <w:rsid w:val="003C5B12"/>
    <w:rsid w:val="003C5EDF"/>
    <w:rsid w:val="003C76BB"/>
    <w:rsid w:val="003D100F"/>
    <w:rsid w:val="003D3CBD"/>
    <w:rsid w:val="003D7568"/>
    <w:rsid w:val="003E2BF2"/>
    <w:rsid w:val="003E2EF9"/>
    <w:rsid w:val="003E509D"/>
    <w:rsid w:val="003E564A"/>
    <w:rsid w:val="003E579A"/>
    <w:rsid w:val="003E65D6"/>
    <w:rsid w:val="003E68D0"/>
    <w:rsid w:val="003E7D7E"/>
    <w:rsid w:val="003F1FA7"/>
    <w:rsid w:val="003F27DE"/>
    <w:rsid w:val="003F3E7D"/>
    <w:rsid w:val="003F5F8C"/>
    <w:rsid w:val="00401275"/>
    <w:rsid w:val="00404CAA"/>
    <w:rsid w:val="004100AF"/>
    <w:rsid w:val="004136B1"/>
    <w:rsid w:val="00415716"/>
    <w:rsid w:val="004211CF"/>
    <w:rsid w:val="00423F0F"/>
    <w:rsid w:val="0042751F"/>
    <w:rsid w:val="00433C40"/>
    <w:rsid w:val="0044254F"/>
    <w:rsid w:val="00445EE8"/>
    <w:rsid w:val="00453AA7"/>
    <w:rsid w:val="00454145"/>
    <w:rsid w:val="00457CEE"/>
    <w:rsid w:val="00462A67"/>
    <w:rsid w:val="00464603"/>
    <w:rsid w:val="00464DAB"/>
    <w:rsid w:val="004730E4"/>
    <w:rsid w:val="0047312A"/>
    <w:rsid w:val="00473D8F"/>
    <w:rsid w:val="0048615E"/>
    <w:rsid w:val="0049326C"/>
    <w:rsid w:val="004A20F3"/>
    <w:rsid w:val="004A63A1"/>
    <w:rsid w:val="004B0A72"/>
    <w:rsid w:val="004B0C7A"/>
    <w:rsid w:val="004B36BF"/>
    <w:rsid w:val="004B61CD"/>
    <w:rsid w:val="004C1D78"/>
    <w:rsid w:val="004E2D67"/>
    <w:rsid w:val="004F032D"/>
    <w:rsid w:val="004F15B4"/>
    <w:rsid w:val="004F1C45"/>
    <w:rsid w:val="004F6BFC"/>
    <w:rsid w:val="00500D97"/>
    <w:rsid w:val="00501967"/>
    <w:rsid w:val="00506608"/>
    <w:rsid w:val="00507420"/>
    <w:rsid w:val="0051036C"/>
    <w:rsid w:val="0051112E"/>
    <w:rsid w:val="005147A0"/>
    <w:rsid w:val="005158BF"/>
    <w:rsid w:val="00517342"/>
    <w:rsid w:val="00524E51"/>
    <w:rsid w:val="00526A18"/>
    <w:rsid w:val="00533045"/>
    <w:rsid w:val="005375F2"/>
    <w:rsid w:val="00540353"/>
    <w:rsid w:val="0054406D"/>
    <w:rsid w:val="00544562"/>
    <w:rsid w:val="00544602"/>
    <w:rsid w:val="00546AAE"/>
    <w:rsid w:val="0055037F"/>
    <w:rsid w:val="00551C36"/>
    <w:rsid w:val="00553B86"/>
    <w:rsid w:val="005658A4"/>
    <w:rsid w:val="00570C80"/>
    <w:rsid w:val="00577CB2"/>
    <w:rsid w:val="005815CE"/>
    <w:rsid w:val="0059071D"/>
    <w:rsid w:val="00590AAF"/>
    <w:rsid w:val="0059102E"/>
    <w:rsid w:val="005920F1"/>
    <w:rsid w:val="00596D7D"/>
    <w:rsid w:val="005A0BA6"/>
    <w:rsid w:val="005A24B9"/>
    <w:rsid w:val="005A3230"/>
    <w:rsid w:val="005A515B"/>
    <w:rsid w:val="005A661A"/>
    <w:rsid w:val="005B1D75"/>
    <w:rsid w:val="005C686D"/>
    <w:rsid w:val="005E3E37"/>
    <w:rsid w:val="005E5FD0"/>
    <w:rsid w:val="006044EF"/>
    <w:rsid w:val="00610170"/>
    <w:rsid w:val="00613ADD"/>
    <w:rsid w:val="0061735F"/>
    <w:rsid w:val="006321E3"/>
    <w:rsid w:val="006345B6"/>
    <w:rsid w:val="00644A97"/>
    <w:rsid w:val="00647CCC"/>
    <w:rsid w:val="00652BD7"/>
    <w:rsid w:val="006531B1"/>
    <w:rsid w:val="00657920"/>
    <w:rsid w:val="00662B54"/>
    <w:rsid w:val="0066567D"/>
    <w:rsid w:val="0066660E"/>
    <w:rsid w:val="00666FFB"/>
    <w:rsid w:val="00672D29"/>
    <w:rsid w:val="0068027F"/>
    <w:rsid w:val="00686F23"/>
    <w:rsid w:val="00687361"/>
    <w:rsid w:val="00692C71"/>
    <w:rsid w:val="00694488"/>
    <w:rsid w:val="006A0FC5"/>
    <w:rsid w:val="006A277E"/>
    <w:rsid w:val="006A2D61"/>
    <w:rsid w:val="006A6B09"/>
    <w:rsid w:val="006B3C96"/>
    <w:rsid w:val="006B6810"/>
    <w:rsid w:val="006B7414"/>
    <w:rsid w:val="006C0EEB"/>
    <w:rsid w:val="006C71E4"/>
    <w:rsid w:val="006C7C1E"/>
    <w:rsid w:val="006D350D"/>
    <w:rsid w:val="006D50F4"/>
    <w:rsid w:val="006D70A4"/>
    <w:rsid w:val="006D7DE9"/>
    <w:rsid w:val="006E201B"/>
    <w:rsid w:val="006E2471"/>
    <w:rsid w:val="006E581D"/>
    <w:rsid w:val="006F151B"/>
    <w:rsid w:val="006F2F85"/>
    <w:rsid w:val="0070545E"/>
    <w:rsid w:val="007179D5"/>
    <w:rsid w:val="007303CB"/>
    <w:rsid w:val="00733F0B"/>
    <w:rsid w:val="00735841"/>
    <w:rsid w:val="00747691"/>
    <w:rsid w:val="00752068"/>
    <w:rsid w:val="007526CA"/>
    <w:rsid w:val="00753B4F"/>
    <w:rsid w:val="00760612"/>
    <w:rsid w:val="00761854"/>
    <w:rsid w:val="0076709A"/>
    <w:rsid w:val="007716EA"/>
    <w:rsid w:val="00774A2A"/>
    <w:rsid w:val="00781914"/>
    <w:rsid w:val="007857BD"/>
    <w:rsid w:val="00790A0B"/>
    <w:rsid w:val="007933EB"/>
    <w:rsid w:val="00797EE5"/>
    <w:rsid w:val="007A24AE"/>
    <w:rsid w:val="007B54CC"/>
    <w:rsid w:val="007B7D9C"/>
    <w:rsid w:val="007C1A34"/>
    <w:rsid w:val="007C269B"/>
    <w:rsid w:val="007C4C00"/>
    <w:rsid w:val="007C6C54"/>
    <w:rsid w:val="007C7AF9"/>
    <w:rsid w:val="007D0017"/>
    <w:rsid w:val="007D149B"/>
    <w:rsid w:val="007D27B6"/>
    <w:rsid w:val="007D4ED2"/>
    <w:rsid w:val="007D5925"/>
    <w:rsid w:val="007E142B"/>
    <w:rsid w:val="007E234C"/>
    <w:rsid w:val="007E2E42"/>
    <w:rsid w:val="007E3328"/>
    <w:rsid w:val="007F1D2B"/>
    <w:rsid w:val="007F383C"/>
    <w:rsid w:val="007F4768"/>
    <w:rsid w:val="0081367F"/>
    <w:rsid w:val="00813978"/>
    <w:rsid w:val="008152E9"/>
    <w:rsid w:val="00815846"/>
    <w:rsid w:val="008162CF"/>
    <w:rsid w:val="008176E5"/>
    <w:rsid w:val="00822226"/>
    <w:rsid w:val="008258CB"/>
    <w:rsid w:val="00825E17"/>
    <w:rsid w:val="00826000"/>
    <w:rsid w:val="0083026B"/>
    <w:rsid w:val="00831908"/>
    <w:rsid w:val="00835614"/>
    <w:rsid w:val="008370AF"/>
    <w:rsid w:val="008403B7"/>
    <w:rsid w:val="0084503F"/>
    <w:rsid w:val="00847BE5"/>
    <w:rsid w:val="00853B6B"/>
    <w:rsid w:val="008608E5"/>
    <w:rsid w:val="00861048"/>
    <w:rsid w:val="008637DC"/>
    <w:rsid w:val="00864BAF"/>
    <w:rsid w:val="00864E2E"/>
    <w:rsid w:val="00864E48"/>
    <w:rsid w:val="0087093E"/>
    <w:rsid w:val="0087125E"/>
    <w:rsid w:val="0087148A"/>
    <w:rsid w:val="00872BD8"/>
    <w:rsid w:val="0087330C"/>
    <w:rsid w:val="00887FAD"/>
    <w:rsid w:val="0089173F"/>
    <w:rsid w:val="00895E42"/>
    <w:rsid w:val="008967A9"/>
    <w:rsid w:val="008A1928"/>
    <w:rsid w:val="008A3246"/>
    <w:rsid w:val="008A53BA"/>
    <w:rsid w:val="008B0764"/>
    <w:rsid w:val="008B11E8"/>
    <w:rsid w:val="008C1E58"/>
    <w:rsid w:val="008C52A2"/>
    <w:rsid w:val="008D4EC4"/>
    <w:rsid w:val="008D53E5"/>
    <w:rsid w:val="008E2305"/>
    <w:rsid w:val="008E2717"/>
    <w:rsid w:val="008E3C11"/>
    <w:rsid w:val="008E5BD5"/>
    <w:rsid w:val="008E5BF9"/>
    <w:rsid w:val="008E615D"/>
    <w:rsid w:val="008F03CC"/>
    <w:rsid w:val="008F3610"/>
    <w:rsid w:val="008F3CFB"/>
    <w:rsid w:val="008F5295"/>
    <w:rsid w:val="008F5AEA"/>
    <w:rsid w:val="008F7CEB"/>
    <w:rsid w:val="00900F93"/>
    <w:rsid w:val="009037BD"/>
    <w:rsid w:val="00914134"/>
    <w:rsid w:val="00915BCC"/>
    <w:rsid w:val="00916BC5"/>
    <w:rsid w:val="0092460D"/>
    <w:rsid w:val="00926B43"/>
    <w:rsid w:val="009311C3"/>
    <w:rsid w:val="009321C5"/>
    <w:rsid w:val="00935B39"/>
    <w:rsid w:val="00944101"/>
    <w:rsid w:val="00944CD7"/>
    <w:rsid w:val="0094590B"/>
    <w:rsid w:val="009462B3"/>
    <w:rsid w:val="009545A4"/>
    <w:rsid w:val="0095617B"/>
    <w:rsid w:val="00956637"/>
    <w:rsid w:val="00956D8F"/>
    <w:rsid w:val="00960C21"/>
    <w:rsid w:val="0097207A"/>
    <w:rsid w:val="00972A2F"/>
    <w:rsid w:val="00974F21"/>
    <w:rsid w:val="00976688"/>
    <w:rsid w:val="009801B1"/>
    <w:rsid w:val="00980DFA"/>
    <w:rsid w:val="00981906"/>
    <w:rsid w:val="0098436C"/>
    <w:rsid w:val="00987036"/>
    <w:rsid w:val="00995EF4"/>
    <w:rsid w:val="009967D8"/>
    <w:rsid w:val="0099698D"/>
    <w:rsid w:val="009A3344"/>
    <w:rsid w:val="009B33BE"/>
    <w:rsid w:val="009B468B"/>
    <w:rsid w:val="009B6A62"/>
    <w:rsid w:val="009C442E"/>
    <w:rsid w:val="009D13E6"/>
    <w:rsid w:val="009D2CD1"/>
    <w:rsid w:val="009D60FA"/>
    <w:rsid w:val="009E0653"/>
    <w:rsid w:val="009E22A8"/>
    <w:rsid w:val="009E2F3B"/>
    <w:rsid w:val="009E6BBA"/>
    <w:rsid w:val="009F1B70"/>
    <w:rsid w:val="009F298D"/>
    <w:rsid w:val="009F394D"/>
    <w:rsid w:val="00A06021"/>
    <w:rsid w:val="00A06D31"/>
    <w:rsid w:val="00A16586"/>
    <w:rsid w:val="00A202C1"/>
    <w:rsid w:val="00A2169A"/>
    <w:rsid w:val="00A23E3C"/>
    <w:rsid w:val="00A25E92"/>
    <w:rsid w:val="00A337E6"/>
    <w:rsid w:val="00A36461"/>
    <w:rsid w:val="00A36F8D"/>
    <w:rsid w:val="00A4109B"/>
    <w:rsid w:val="00A47928"/>
    <w:rsid w:val="00A53390"/>
    <w:rsid w:val="00A54F1C"/>
    <w:rsid w:val="00A55596"/>
    <w:rsid w:val="00A559C8"/>
    <w:rsid w:val="00A55B75"/>
    <w:rsid w:val="00A650DC"/>
    <w:rsid w:val="00A70170"/>
    <w:rsid w:val="00A703AF"/>
    <w:rsid w:val="00A70799"/>
    <w:rsid w:val="00A70C56"/>
    <w:rsid w:val="00A734BB"/>
    <w:rsid w:val="00A75F5E"/>
    <w:rsid w:val="00A90789"/>
    <w:rsid w:val="00A951B8"/>
    <w:rsid w:val="00A9600E"/>
    <w:rsid w:val="00AA38CF"/>
    <w:rsid w:val="00AA4A9F"/>
    <w:rsid w:val="00AA5054"/>
    <w:rsid w:val="00AA5A53"/>
    <w:rsid w:val="00AB4AAC"/>
    <w:rsid w:val="00AB5613"/>
    <w:rsid w:val="00AB62BC"/>
    <w:rsid w:val="00AC2791"/>
    <w:rsid w:val="00AC2D81"/>
    <w:rsid w:val="00AC2F1A"/>
    <w:rsid w:val="00AD1DA2"/>
    <w:rsid w:val="00AD2125"/>
    <w:rsid w:val="00AD7D43"/>
    <w:rsid w:val="00AE165A"/>
    <w:rsid w:val="00AE1EE8"/>
    <w:rsid w:val="00AE23D4"/>
    <w:rsid w:val="00AE30FD"/>
    <w:rsid w:val="00AE6B8B"/>
    <w:rsid w:val="00AE728C"/>
    <w:rsid w:val="00AE7E56"/>
    <w:rsid w:val="00AF169A"/>
    <w:rsid w:val="00AF2BB4"/>
    <w:rsid w:val="00AF6A55"/>
    <w:rsid w:val="00B0196D"/>
    <w:rsid w:val="00B01C0D"/>
    <w:rsid w:val="00B023AF"/>
    <w:rsid w:val="00B25B9C"/>
    <w:rsid w:val="00B265C8"/>
    <w:rsid w:val="00B26705"/>
    <w:rsid w:val="00B3333A"/>
    <w:rsid w:val="00B34DE8"/>
    <w:rsid w:val="00B35386"/>
    <w:rsid w:val="00B37502"/>
    <w:rsid w:val="00B44C81"/>
    <w:rsid w:val="00B475AD"/>
    <w:rsid w:val="00B52794"/>
    <w:rsid w:val="00B57D26"/>
    <w:rsid w:val="00B61A53"/>
    <w:rsid w:val="00B61DB4"/>
    <w:rsid w:val="00B67166"/>
    <w:rsid w:val="00B70E97"/>
    <w:rsid w:val="00B76C1A"/>
    <w:rsid w:val="00B76F62"/>
    <w:rsid w:val="00B8128A"/>
    <w:rsid w:val="00B81F72"/>
    <w:rsid w:val="00B8341E"/>
    <w:rsid w:val="00B874CD"/>
    <w:rsid w:val="00B90EC6"/>
    <w:rsid w:val="00B912B2"/>
    <w:rsid w:val="00B91DC9"/>
    <w:rsid w:val="00B9380D"/>
    <w:rsid w:val="00B93BFA"/>
    <w:rsid w:val="00BA16ED"/>
    <w:rsid w:val="00BA1FB3"/>
    <w:rsid w:val="00BA379D"/>
    <w:rsid w:val="00BA6204"/>
    <w:rsid w:val="00BB42F9"/>
    <w:rsid w:val="00BB6340"/>
    <w:rsid w:val="00BB66AA"/>
    <w:rsid w:val="00BB6B91"/>
    <w:rsid w:val="00BB6EF5"/>
    <w:rsid w:val="00BC01C2"/>
    <w:rsid w:val="00BC082B"/>
    <w:rsid w:val="00BC36B7"/>
    <w:rsid w:val="00BC3D9F"/>
    <w:rsid w:val="00BD5583"/>
    <w:rsid w:val="00BE0D1D"/>
    <w:rsid w:val="00BE0DC0"/>
    <w:rsid w:val="00BE2AB5"/>
    <w:rsid w:val="00BE677D"/>
    <w:rsid w:val="00BF4B2F"/>
    <w:rsid w:val="00BF6FF7"/>
    <w:rsid w:val="00C00575"/>
    <w:rsid w:val="00C031E1"/>
    <w:rsid w:val="00C0417F"/>
    <w:rsid w:val="00C05F62"/>
    <w:rsid w:val="00C13CA9"/>
    <w:rsid w:val="00C13CD1"/>
    <w:rsid w:val="00C2159A"/>
    <w:rsid w:val="00C21A16"/>
    <w:rsid w:val="00C23A5C"/>
    <w:rsid w:val="00C376E9"/>
    <w:rsid w:val="00C41499"/>
    <w:rsid w:val="00C414AA"/>
    <w:rsid w:val="00C41A9A"/>
    <w:rsid w:val="00C42DA7"/>
    <w:rsid w:val="00C47ACC"/>
    <w:rsid w:val="00C618AB"/>
    <w:rsid w:val="00C7529B"/>
    <w:rsid w:val="00C82589"/>
    <w:rsid w:val="00C849CF"/>
    <w:rsid w:val="00C857DF"/>
    <w:rsid w:val="00C90354"/>
    <w:rsid w:val="00C9178A"/>
    <w:rsid w:val="00C939EE"/>
    <w:rsid w:val="00C95FBF"/>
    <w:rsid w:val="00C96509"/>
    <w:rsid w:val="00CA217A"/>
    <w:rsid w:val="00CA412C"/>
    <w:rsid w:val="00CA6539"/>
    <w:rsid w:val="00CB05A4"/>
    <w:rsid w:val="00CB525D"/>
    <w:rsid w:val="00CB5CA4"/>
    <w:rsid w:val="00CB6FAF"/>
    <w:rsid w:val="00CB75D6"/>
    <w:rsid w:val="00CC48BB"/>
    <w:rsid w:val="00CD527A"/>
    <w:rsid w:val="00CD552D"/>
    <w:rsid w:val="00CD5858"/>
    <w:rsid w:val="00CE01EA"/>
    <w:rsid w:val="00CE1D37"/>
    <w:rsid w:val="00CE2B3E"/>
    <w:rsid w:val="00CE445A"/>
    <w:rsid w:val="00CE5E34"/>
    <w:rsid w:val="00CE7F51"/>
    <w:rsid w:val="00D003B1"/>
    <w:rsid w:val="00D04D34"/>
    <w:rsid w:val="00D05046"/>
    <w:rsid w:val="00D05C7C"/>
    <w:rsid w:val="00D10CA8"/>
    <w:rsid w:val="00D15986"/>
    <w:rsid w:val="00D17D71"/>
    <w:rsid w:val="00D217E4"/>
    <w:rsid w:val="00D22054"/>
    <w:rsid w:val="00D32E18"/>
    <w:rsid w:val="00D43F9A"/>
    <w:rsid w:val="00D454F5"/>
    <w:rsid w:val="00D45539"/>
    <w:rsid w:val="00D45B65"/>
    <w:rsid w:val="00D54F01"/>
    <w:rsid w:val="00D605CF"/>
    <w:rsid w:val="00D615A3"/>
    <w:rsid w:val="00D675D1"/>
    <w:rsid w:val="00D71FE0"/>
    <w:rsid w:val="00D734D1"/>
    <w:rsid w:val="00D75BC8"/>
    <w:rsid w:val="00D762DE"/>
    <w:rsid w:val="00D807B6"/>
    <w:rsid w:val="00D8080F"/>
    <w:rsid w:val="00D80E1B"/>
    <w:rsid w:val="00D8162F"/>
    <w:rsid w:val="00D818AB"/>
    <w:rsid w:val="00D85871"/>
    <w:rsid w:val="00D9154A"/>
    <w:rsid w:val="00DA1B76"/>
    <w:rsid w:val="00DA1B8A"/>
    <w:rsid w:val="00DA1C19"/>
    <w:rsid w:val="00DA2584"/>
    <w:rsid w:val="00DA3B5D"/>
    <w:rsid w:val="00DB0EC4"/>
    <w:rsid w:val="00DC0671"/>
    <w:rsid w:val="00DC2AA3"/>
    <w:rsid w:val="00DC6AEF"/>
    <w:rsid w:val="00DD2459"/>
    <w:rsid w:val="00DD33F9"/>
    <w:rsid w:val="00DD4C41"/>
    <w:rsid w:val="00DD62DA"/>
    <w:rsid w:val="00DE457F"/>
    <w:rsid w:val="00DF2B20"/>
    <w:rsid w:val="00DF2C22"/>
    <w:rsid w:val="00DF3F24"/>
    <w:rsid w:val="00DF4C40"/>
    <w:rsid w:val="00DF6404"/>
    <w:rsid w:val="00E025A1"/>
    <w:rsid w:val="00E03A8B"/>
    <w:rsid w:val="00E04937"/>
    <w:rsid w:val="00E06496"/>
    <w:rsid w:val="00E1105A"/>
    <w:rsid w:val="00E11341"/>
    <w:rsid w:val="00E153EC"/>
    <w:rsid w:val="00E2132E"/>
    <w:rsid w:val="00E235B2"/>
    <w:rsid w:val="00E25C6E"/>
    <w:rsid w:val="00E27981"/>
    <w:rsid w:val="00E3294A"/>
    <w:rsid w:val="00E37C84"/>
    <w:rsid w:val="00E42990"/>
    <w:rsid w:val="00E5295A"/>
    <w:rsid w:val="00E52B90"/>
    <w:rsid w:val="00E5630A"/>
    <w:rsid w:val="00E57266"/>
    <w:rsid w:val="00E73827"/>
    <w:rsid w:val="00E760C6"/>
    <w:rsid w:val="00E76529"/>
    <w:rsid w:val="00E81CE5"/>
    <w:rsid w:val="00E92885"/>
    <w:rsid w:val="00E961A3"/>
    <w:rsid w:val="00E97BB7"/>
    <w:rsid w:val="00EA3FED"/>
    <w:rsid w:val="00EB640F"/>
    <w:rsid w:val="00EC2DC4"/>
    <w:rsid w:val="00EC4B6F"/>
    <w:rsid w:val="00ED04B3"/>
    <w:rsid w:val="00ED06F6"/>
    <w:rsid w:val="00ED5602"/>
    <w:rsid w:val="00ED6E7E"/>
    <w:rsid w:val="00EE5BB1"/>
    <w:rsid w:val="00EE79AE"/>
    <w:rsid w:val="00EF112B"/>
    <w:rsid w:val="00EF65A3"/>
    <w:rsid w:val="00F0505A"/>
    <w:rsid w:val="00F07A50"/>
    <w:rsid w:val="00F07D3E"/>
    <w:rsid w:val="00F1013B"/>
    <w:rsid w:val="00F22247"/>
    <w:rsid w:val="00F27EAE"/>
    <w:rsid w:val="00F3524C"/>
    <w:rsid w:val="00F35816"/>
    <w:rsid w:val="00F36F92"/>
    <w:rsid w:val="00F37307"/>
    <w:rsid w:val="00F43356"/>
    <w:rsid w:val="00F473D5"/>
    <w:rsid w:val="00F6381B"/>
    <w:rsid w:val="00F66613"/>
    <w:rsid w:val="00F66AAD"/>
    <w:rsid w:val="00F74010"/>
    <w:rsid w:val="00F76FDC"/>
    <w:rsid w:val="00F80651"/>
    <w:rsid w:val="00F90AAC"/>
    <w:rsid w:val="00F93090"/>
    <w:rsid w:val="00FA1C08"/>
    <w:rsid w:val="00FB2176"/>
    <w:rsid w:val="00FB2ACB"/>
    <w:rsid w:val="00FB572E"/>
    <w:rsid w:val="00FB7249"/>
    <w:rsid w:val="00FB7748"/>
    <w:rsid w:val="00FC2917"/>
    <w:rsid w:val="00FC296B"/>
    <w:rsid w:val="00FC6D40"/>
    <w:rsid w:val="00FC6F5B"/>
    <w:rsid w:val="00FC6FF3"/>
    <w:rsid w:val="00FD0750"/>
    <w:rsid w:val="00FD260A"/>
    <w:rsid w:val="00FD49E1"/>
    <w:rsid w:val="00FD68FE"/>
    <w:rsid w:val="00FD71BA"/>
    <w:rsid w:val="00FE1D19"/>
    <w:rsid w:val="00FF0EF2"/>
    <w:rsid w:val="00FF23A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5BC03"/>
  <w15:chartTrackingRefBased/>
  <w15:docId w15:val="{3E7E5617-238C-44F1-8CE4-30835445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459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85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FormtovanvHTML">
    <w:name w:val="HTML Preformatted"/>
    <w:basedOn w:val="Normln"/>
    <w:rsid w:val="00F05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bubliny">
    <w:name w:val="Balloon Text"/>
    <w:basedOn w:val="Normln"/>
    <w:semiHidden/>
    <w:rsid w:val="00C47ACC"/>
    <w:rPr>
      <w:rFonts w:ascii="Tahoma" w:hAnsi="Tahoma" w:cs="Tahoma"/>
      <w:sz w:val="16"/>
      <w:szCs w:val="16"/>
    </w:rPr>
  </w:style>
  <w:style w:type="character" w:customStyle="1" w:styleId="clatext1">
    <w:name w:val="clatext1"/>
    <w:rsid w:val="00590AAF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ezmezer">
    <w:name w:val="No Spacing"/>
    <w:uiPriority w:val="1"/>
    <w:qFormat/>
    <w:rsid w:val="007C6C54"/>
    <w:rPr>
      <w:sz w:val="24"/>
      <w:szCs w:val="24"/>
    </w:rPr>
  </w:style>
  <w:style w:type="paragraph" w:customStyle="1" w:styleId="xl28">
    <w:name w:val="xl28"/>
    <w:basedOn w:val="Normln"/>
    <w:rsid w:val="00F22247"/>
    <w:pPr>
      <w:spacing w:before="100" w:beforeAutospacing="1" w:after="100" w:afterAutospacing="1"/>
    </w:pPr>
    <w:rPr>
      <w:b/>
      <w:bCs/>
    </w:rPr>
  </w:style>
  <w:style w:type="character" w:customStyle="1" w:styleId="Nadpis4Char">
    <w:name w:val="Nadpis 4 Char"/>
    <w:link w:val="Nadpis4"/>
    <w:semiHidden/>
    <w:rsid w:val="00C857DF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7093E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9459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94590B"/>
    <w:pPr>
      <w:spacing w:before="100" w:beforeAutospacing="1" w:after="142"/>
    </w:pPr>
  </w:style>
  <w:style w:type="character" w:customStyle="1" w:styleId="Styl8Char">
    <w:name w:val="Styl8 Char"/>
    <w:link w:val="Styl8"/>
    <w:uiPriority w:val="99"/>
    <w:locked/>
    <w:rsid w:val="009B6A62"/>
    <w:rPr>
      <w:rFonts w:ascii="Calibri" w:eastAsia="Calibri" w:hAnsi="Calibri"/>
      <w:lang w:eastAsia="en-US"/>
    </w:rPr>
  </w:style>
  <w:style w:type="paragraph" w:customStyle="1" w:styleId="Styl8">
    <w:name w:val="Styl8"/>
    <w:basedOn w:val="Normln"/>
    <w:link w:val="Styl8Char"/>
    <w:uiPriority w:val="99"/>
    <w:rsid w:val="009B6A62"/>
    <w:pPr>
      <w:ind w:left="142" w:hanging="142"/>
    </w:pPr>
    <w:rPr>
      <w:rFonts w:ascii="Calibri" w:eastAsia="Calibri" w:hAnsi="Calibri"/>
      <w:sz w:val="20"/>
      <w:szCs w:val="20"/>
      <w:lang w:eastAsia="en-US"/>
    </w:rPr>
  </w:style>
  <w:style w:type="paragraph" w:customStyle="1" w:styleId="PokrytPT-nzevpedmtu">
    <w:name w:val="Pokrytí PT - název předmětu"/>
    <w:basedOn w:val="Normln"/>
    <w:autoRedefine/>
    <w:rsid w:val="00FA1C08"/>
    <w:rPr>
      <w:bCs/>
      <w:sz w:val="22"/>
      <w:szCs w:val="22"/>
    </w:rPr>
  </w:style>
  <w:style w:type="character" w:styleId="Nevyeenzmnka">
    <w:name w:val="Unresolved Mention"/>
    <w:uiPriority w:val="99"/>
    <w:semiHidden/>
    <w:unhideWhenUsed/>
    <w:rsid w:val="004136B1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FC296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FC296B"/>
    <w:rPr>
      <w:rFonts w:ascii="Arial" w:eastAsia="Calibri" w:hAnsi="Arial" w:cs="Calibri"/>
      <w:sz w:val="22"/>
      <w:szCs w:val="22"/>
      <w:lang w:eastAsia="en-US"/>
    </w:rPr>
  </w:style>
  <w:style w:type="paragraph" w:customStyle="1" w:styleId="podtrzeny">
    <w:name w:val="podtrzeny"/>
    <w:basedOn w:val="Normln"/>
    <w:autoRedefine/>
    <w:qFormat/>
    <w:rsid w:val="00347BFF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before="160" w:after="60"/>
      <w:jc w:val="both"/>
    </w:pPr>
    <w:rPr>
      <w:rFonts w:ascii="Arial" w:eastAsia="Arial Narrow" w:hAnsi="Arial" w:cs="Arial"/>
      <w:color w:val="000000"/>
      <w:sz w:val="22"/>
      <w:szCs w:val="22"/>
    </w:rPr>
  </w:style>
  <w:style w:type="table" w:styleId="Prosttabulka1">
    <w:name w:val="Plain Table 1"/>
    <w:basedOn w:val="Normlntabulka"/>
    <w:uiPriority w:val="41"/>
    <w:rsid w:val="00604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s-button-flexcontainer">
    <w:name w:val="ms-button-flexcontainer"/>
    <w:basedOn w:val="Standardnpsmoodstavce"/>
    <w:rsid w:val="007D149B"/>
  </w:style>
  <w:style w:type="character" w:customStyle="1" w:styleId="ms-button-label">
    <w:name w:val="ms-button-label"/>
    <w:basedOn w:val="Standardnpsmoodstavce"/>
    <w:rsid w:val="007D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54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936">
                          <w:marLeft w:val="12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9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7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643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0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B260-30B4-4997-9498-439EB95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3</Pages>
  <Words>480</Words>
  <Characters>2823</Characters>
  <Application>Microsoft Office Word</Application>
  <DocSecurity>0</DocSecurity>
  <Lines>126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 Gymnázia J</vt:lpstr>
    </vt:vector>
  </TitlesOfParts>
  <Company>Gym. Joachyma Barrand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 Gymnázia J</dc:title>
  <dc:subject/>
  <dc:creator>lidinsky</dc:creator>
  <cp:keywords/>
  <dc:description/>
  <cp:lastModifiedBy>Hana Klimentová</cp:lastModifiedBy>
  <cp:revision>77</cp:revision>
  <cp:lastPrinted>2026-03-24T14:36:00Z</cp:lastPrinted>
  <dcterms:created xsi:type="dcterms:W3CDTF">2023-09-26T08:34:00Z</dcterms:created>
  <dcterms:modified xsi:type="dcterms:W3CDTF">2026-03-25T07:51:00Z</dcterms:modified>
</cp:coreProperties>
</file>